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7D37" w14:textId="52E2D689" w:rsidR="00A65F4D" w:rsidRPr="003C0845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34"/>
          <w:szCs w:val="34"/>
        </w:rPr>
      </w:pPr>
      <w:r w:rsidRPr="003C0845">
        <w:rPr>
          <w:rFonts w:ascii="Arial" w:hAnsi="Arial" w:cs="Arial"/>
          <w:b/>
          <w:bCs/>
          <w:color w:val="000000"/>
          <w:kern w:val="0"/>
          <w:sz w:val="34"/>
          <w:szCs w:val="34"/>
        </w:rPr>
        <w:t>Steckerlfisch*</w:t>
      </w:r>
    </w:p>
    <w:p w14:paraId="492AA263" w14:textId="77777777" w:rsidR="00A65F4D" w:rsidRPr="00FA6984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kern w:val="0"/>
          <w:sz w:val="28"/>
          <w:szCs w:val="28"/>
        </w:rPr>
      </w:pPr>
      <w:r w:rsidRPr="00FA6984">
        <w:rPr>
          <w:rFonts w:ascii="Arial" w:hAnsi="Arial" w:cs="Arial"/>
          <w:b/>
          <w:bCs/>
          <w:color w:val="00009A"/>
          <w:kern w:val="0"/>
          <w:sz w:val="28"/>
          <w:szCs w:val="28"/>
        </w:rPr>
        <w:t>vom Holzkohlegrill</w:t>
      </w:r>
    </w:p>
    <w:p w14:paraId="03A49007" w14:textId="77777777" w:rsidR="00A65F4D" w:rsidRPr="007477B1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477B1">
        <w:rPr>
          <w:rFonts w:ascii="Arial" w:hAnsi="Arial" w:cs="Arial"/>
          <w:color w:val="000000"/>
          <w:kern w:val="0"/>
          <w:sz w:val="24"/>
          <w:szCs w:val="24"/>
        </w:rPr>
        <w:t>ganze gegrillte Makrele</w:t>
      </w:r>
    </w:p>
    <w:p w14:paraId="5B360AC6" w14:textId="403C856F" w:rsidR="00A65F4D" w:rsidRPr="007477B1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477B1">
        <w:rPr>
          <w:rFonts w:ascii="Arial" w:hAnsi="Arial" w:cs="Arial"/>
          <w:color w:val="000000"/>
          <w:kern w:val="0"/>
          <w:sz w:val="24"/>
          <w:szCs w:val="24"/>
        </w:rPr>
        <w:t>je 100 Gramm 2,</w:t>
      </w:r>
      <w:r w:rsidR="002A2360">
        <w:rPr>
          <w:rFonts w:ascii="Arial" w:hAnsi="Arial" w:cs="Arial"/>
          <w:color w:val="000000"/>
          <w:kern w:val="0"/>
          <w:sz w:val="24"/>
          <w:szCs w:val="24"/>
        </w:rPr>
        <w:t>9</w:t>
      </w:r>
      <w:r w:rsidRPr="007477B1">
        <w:rPr>
          <w:rFonts w:ascii="Arial" w:hAnsi="Arial" w:cs="Arial"/>
          <w:color w:val="000000"/>
          <w:kern w:val="0"/>
          <w:sz w:val="24"/>
          <w:szCs w:val="24"/>
        </w:rPr>
        <w:t>0 €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oder 3? War 2,70</w:t>
      </w:r>
    </w:p>
    <w:p w14:paraId="43482A8B" w14:textId="1FF19F79" w:rsidR="00A65F4D" w:rsidRPr="007477B1" w:rsidRDefault="002479F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477B1">
        <w:rPr>
          <w:rFonts w:ascii="Arial" w:hAnsi="Arial" w:cs="Arial"/>
          <w:color w:val="000000"/>
          <w:kern w:val="0"/>
          <w:sz w:val="24"/>
          <w:szCs w:val="24"/>
        </w:rPr>
        <w:t>Brötchen 0,</w:t>
      </w:r>
      <w:r w:rsidR="007477B1" w:rsidRPr="007477B1">
        <w:rPr>
          <w:rFonts w:ascii="Arial" w:hAnsi="Arial" w:cs="Arial"/>
          <w:color w:val="000000"/>
          <w:kern w:val="0"/>
          <w:sz w:val="24"/>
          <w:szCs w:val="24"/>
        </w:rPr>
        <w:t>6</w:t>
      </w:r>
      <w:r w:rsidRPr="007477B1">
        <w:rPr>
          <w:rFonts w:ascii="Arial" w:hAnsi="Arial" w:cs="Arial"/>
          <w:color w:val="000000"/>
          <w:kern w:val="0"/>
          <w:sz w:val="24"/>
          <w:szCs w:val="24"/>
        </w:rPr>
        <w:t>0 €</w:t>
      </w:r>
    </w:p>
    <w:p w14:paraId="2CD32023" w14:textId="1803FE07" w:rsidR="002479F4" w:rsidRPr="007477B1" w:rsidRDefault="002479F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477B1">
        <w:rPr>
          <w:rFonts w:ascii="Arial" w:hAnsi="Arial" w:cs="Arial"/>
          <w:color w:val="000000"/>
          <w:kern w:val="0"/>
          <w:sz w:val="24"/>
          <w:szCs w:val="24"/>
        </w:rPr>
        <w:t xml:space="preserve">Kartoffelsalat 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>3,80</w:t>
      </w:r>
      <w:r w:rsidRPr="007477B1">
        <w:rPr>
          <w:rFonts w:ascii="Arial" w:hAnsi="Arial" w:cs="Arial"/>
          <w:color w:val="000000"/>
          <w:kern w:val="0"/>
          <w:sz w:val="24"/>
          <w:szCs w:val="24"/>
        </w:rPr>
        <w:t xml:space="preserve"> €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war 4</w:t>
      </w:r>
    </w:p>
    <w:p w14:paraId="092EE47F" w14:textId="7C2B9BF1" w:rsidR="002479F4" w:rsidRPr="007477B1" w:rsidRDefault="002479F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477B1">
        <w:rPr>
          <w:rFonts w:ascii="Arial" w:hAnsi="Arial" w:cs="Arial"/>
          <w:color w:val="000000"/>
          <w:kern w:val="0"/>
          <w:sz w:val="24"/>
          <w:szCs w:val="24"/>
        </w:rPr>
        <w:t>Meerrettich € 0,</w:t>
      </w:r>
      <w:r w:rsidR="00600705">
        <w:rPr>
          <w:rFonts w:ascii="Arial" w:hAnsi="Arial" w:cs="Arial"/>
          <w:color w:val="000000"/>
          <w:kern w:val="0"/>
          <w:sz w:val="24"/>
          <w:szCs w:val="24"/>
        </w:rPr>
        <w:t>5</w:t>
      </w:r>
      <w:r w:rsidRPr="007477B1">
        <w:rPr>
          <w:rFonts w:ascii="Arial" w:hAnsi="Arial" w:cs="Arial"/>
          <w:color w:val="000000"/>
          <w:kern w:val="0"/>
          <w:sz w:val="24"/>
          <w:szCs w:val="24"/>
        </w:rPr>
        <w:t>0 €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war ,70</w:t>
      </w:r>
    </w:p>
    <w:p w14:paraId="1F86A909" w14:textId="7666B5A9" w:rsidR="002A2360" w:rsidRPr="007477B1" w:rsidRDefault="002479F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477B1">
        <w:rPr>
          <w:rFonts w:ascii="Arial" w:hAnsi="Arial" w:cs="Arial"/>
          <w:color w:val="000000"/>
          <w:kern w:val="0"/>
          <w:sz w:val="24"/>
          <w:szCs w:val="24"/>
        </w:rPr>
        <w:t xml:space="preserve">Portion Pommes € 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>3,80 war 4</w:t>
      </w:r>
    </w:p>
    <w:p w14:paraId="5BDB5043" w14:textId="77777777" w:rsidR="002479F4" w:rsidRPr="003C0845" w:rsidRDefault="002479F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4008581" w14:textId="77777777" w:rsidR="00A65F4D" w:rsidRPr="002A2360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kern w:val="0"/>
          <w:sz w:val="32"/>
          <w:szCs w:val="32"/>
        </w:rPr>
      </w:pPr>
      <w:r w:rsidRPr="002A2360">
        <w:rPr>
          <w:rFonts w:ascii="Arial" w:hAnsi="Arial" w:cs="Arial"/>
          <w:b/>
          <w:bCs/>
          <w:color w:val="00009A"/>
          <w:kern w:val="0"/>
          <w:sz w:val="32"/>
          <w:szCs w:val="32"/>
        </w:rPr>
        <w:t>Gebackene Fischklassiker</w:t>
      </w:r>
    </w:p>
    <w:p w14:paraId="45FE6577" w14:textId="64BF9C4E" w:rsidR="00BC1D4E" w:rsidRDefault="00FA698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4"/>
          <w:szCs w:val="24"/>
        </w:rPr>
        <w:t>mit Dip</w:t>
      </w:r>
      <w:r w:rsidR="002A2360">
        <w:rPr>
          <w:rFonts w:ascii="Arial" w:hAnsi="Arial" w:cs="Arial"/>
          <w:b/>
          <w:bCs/>
          <w:i/>
          <w:iCs/>
          <w:color w:val="000000"/>
          <w:kern w:val="0"/>
          <w:sz w:val="24"/>
          <w:szCs w:val="24"/>
        </w:rPr>
        <w:t>, wahlweise mi Pommes oder Kartoffelsalat</w:t>
      </w:r>
    </w:p>
    <w:p w14:paraId="1B4D8D84" w14:textId="77777777" w:rsidR="00FA6984" w:rsidRPr="003C0845" w:rsidRDefault="00FA698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kern w:val="0"/>
          <w:sz w:val="24"/>
          <w:szCs w:val="24"/>
        </w:rPr>
      </w:pPr>
    </w:p>
    <w:p w14:paraId="5E9C2A2E" w14:textId="4BD2BDD3" w:rsidR="00A65F4D" w:rsidRPr="003C0845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Gebackene Forelle </w:t>
      </w:r>
    </w:p>
    <w:p w14:paraId="22A00E2C" w14:textId="3949F8AC" w:rsidR="00BC1D4E" w:rsidRPr="003C0845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color w:val="000000"/>
          <w:kern w:val="0"/>
          <w:sz w:val="24"/>
          <w:szCs w:val="24"/>
        </w:rPr>
        <w:t>ohne Mittelgräte, praktisch grätenfrei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921EF4">
        <w:rPr>
          <w:rFonts w:ascii="Arial" w:hAnsi="Arial" w:cs="Arial"/>
          <w:color w:val="000000"/>
          <w:kern w:val="0"/>
          <w:sz w:val="24"/>
          <w:szCs w:val="24"/>
        </w:rPr>
        <w:t>10,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80</w:t>
      </w:r>
    </w:p>
    <w:p w14:paraId="5F7F8B72" w14:textId="53983437" w:rsidR="00FA6984" w:rsidRPr="003C0845" w:rsidRDefault="00A65F4D" w:rsidP="00FA6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Backfisch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(im Backteig</w:t>
      </w:r>
      <w:r w:rsidR="002A2360">
        <w:rPr>
          <w:rFonts w:ascii="Arial" w:hAnsi="Arial" w:cs="Arial"/>
          <w:color w:val="000000"/>
          <w:kern w:val="0"/>
          <w:sz w:val="24"/>
          <w:szCs w:val="24"/>
        </w:rPr>
        <w:t xml:space="preserve"> - hausgemacht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)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2A2360">
        <w:rPr>
          <w:rFonts w:ascii="Arial" w:hAnsi="Arial" w:cs="Arial"/>
          <w:color w:val="000000"/>
          <w:kern w:val="0"/>
          <w:sz w:val="24"/>
          <w:szCs w:val="24"/>
        </w:rPr>
        <w:t>10,80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war 9,80</w:t>
      </w:r>
    </w:p>
    <w:p w14:paraId="18662936" w14:textId="793AE973" w:rsidR="00FA6984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Gebackene Calamari Streifen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(paniert) 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="002A2360">
        <w:rPr>
          <w:rFonts w:ascii="Arial" w:hAnsi="Arial" w:cs="Arial"/>
          <w:color w:val="000000"/>
          <w:kern w:val="0"/>
          <w:sz w:val="24"/>
          <w:szCs w:val="24"/>
        </w:rPr>
        <w:t>2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="00215D0B">
        <w:rPr>
          <w:rFonts w:ascii="Arial" w:hAnsi="Arial" w:cs="Arial"/>
          <w:color w:val="000000"/>
          <w:kern w:val="0"/>
          <w:sz w:val="24"/>
          <w:szCs w:val="24"/>
        </w:rPr>
        <w:t>8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0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war 11,80</w:t>
      </w:r>
    </w:p>
    <w:p w14:paraId="71818DFA" w14:textId="3E95D8BE" w:rsidR="00FA6984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Gebackene Garnelen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(14 Stück) 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="00921EF4">
        <w:rPr>
          <w:rFonts w:ascii="Arial" w:hAnsi="Arial" w:cs="Arial"/>
          <w:color w:val="000000"/>
          <w:kern w:val="0"/>
          <w:sz w:val="24"/>
          <w:szCs w:val="24"/>
        </w:rPr>
        <w:t>2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="00215D0B">
        <w:rPr>
          <w:rFonts w:ascii="Arial" w:hAnsi="Arial" w:cs="Arial"/>
          <w:color w:val="000000"/>
          <w:kern w:val="0"/>
          <w:sz w:val="24"/>
          <w:szCs w:val="24"/>
        </w:rPr>
        <w:t>8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0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war 11,80</w:t>
      </w:r>
    </w:p>
    <w:p w14:paraId="00449D05" w14:textId="6F4EBD9C" w:rsidR="00A65F4D" w:rsidRPr="003C0845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Backfischvariation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mit 1 Backfisch, </w:t>
      </w:r>
    </w:p>
    <w:p w14:paraId="45EA983B" w14:textId="700CD208" w:rsidR="00FA6984" w:rsidRDefault="002479F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color w:val="000000"/>
          <w:kern w:val="0"/>
          <w:sz w:val="24"/>
          <w:szCs w:val="24"/>
        </w:rPr>
        <w:t>Tintenfisch</w:t>
      </w:r>
      <w:r w:rsidR="00A65F4D"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="00875E0D">
        <w:rPr>
          <w:rFonts w:ascii="Arial" w:hAnsi="Arial" w:cs="Arial"/>
          <w:color w:val="000000"/>
          <w:kern w:val="0"/>
          <w:sz w:val="24"/>
          <w:szCs w:val="24"/>
        </w:rPr>
        <w:t>6 Backg</w:t>
      </w:r>
      <w:r w:rsidR="00A65F4D" w:rsidRPr="003C0845">
        <w:rPr>
          <w:rFonts w:ascii="Arial" w:hAnsi="Arial" w:cs="Arial"/>
          <w:color w:val="000000"/>
          <w:kern w:val="0"/>
          <w:sz w:val="24"/>
          <w:szCs w:val="24"/>
        </w:rPr>
        <w:t>arnelen</w:t>
      </w:r>
      <w:r w:rsidR="005B0DF0">
        <w:rPr>
          <w:rFonts w:ascii="Arial" w:hAnsi="Arial" w:cs="Arial"/>
          <w:color w:val="000000"/>
          <w:kern w:val="0"/>
          <w:sz w:val="24"/>
          <w:szCs w:val="24"/>
        </w:rPr>
        <w:t>, Krabbenchips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 xml:space="preserve"> 14,</w:t>
      </w:r>
      <w:r w:rsidR="00215D0B">
        <w:rPr>
          <w:rFonts w:ascii="Arial" w:hAnsi="Arial" w:cs="Arial"/>
          <w:color w:val="000000"/>
          <w:kern w:val="0"/>
          <w:sz w:val="24"/>
          <w:szCs w:val="24"/>
        </w:rPr>
        <w:t>8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0</w:t>
      </w:r>
    </w:p>
    <w:p w14:paraId="3E658618" w14:textId="0639774D" w:rsidR="00FA6984" w:rsidRDefault="00A65F4D" w:rsidP="00FA6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Zanderfilet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mehliert und gebacken </w:t>
      </w:r>
      <w:r w:rsidR="00921EF4">
        <w:rPr>
          <w:rFonts w:ascii="Arial" w:hAnsi="Arial" w:cs="Arial"/>
          <w:color w:val="000000"/>
          <w:kern w:val="0"/>
          <w:sz w:val="24"/>
          <w:szCs w:val="24"/>
        </w:rPr>
        <w:t xml:space="preserve">(auf Wunsch auch </w:t>
      </w:r>
      <w:r w:rsidR="002A2360">
        <w:rPr>
          <w:rFonts w:ascii="Arial" w:hAnsi="Arial" w:cs="Arial"/>
          <w:color w:val="000000"/>
          <w:kern w:val="0"/>
          <w:sz w:val="24"/>
          <w:szCs w:val="24"/>
        </w:rPr>
        <w:t>ohne Mehl</w:t>
      </w:r>
      <w:r w:rsidR="00921EF4">
        <w:rPr>
          <w:rFonts w:ascii="Arial" w:hAnsi="Arial" w:cs="Arial"/>
          <w:color w:val="000000"/>
          <w:kern w:val="0"/>
          <w:sz w:val="24"/>
          <w:szCs w:val="24"/>
        </w:rPr>
        <w:t>)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 xml:space="preserve"> 14,</w:t>
      </w:r>
      <w:r w:rsidR="00215D0B">
        <w:rPr>
          <w:rFonts w:ascii="Arial" w:hAnsi="Arial" w:cs="Arial"/>
          <w:color w:val="000000"/>
          <w:kern w:val="0"/>
          <w:sz w:val="24"/>
          <w:szCs w:val="24"/>
        </w:rPr>
        <w:t>8</w:t>
      </w:r>
      <w:r w:rsidR="00FA6984">
        <w:rPr>
          <w:rFonts w:ascii="Arial" w:hAnsi="Arial" w:cs="Arial"/>
          <w:color w:val="000000"/>
          <w:kern w:val="0"/>
          <w:sz w:val="24"/>
          <w:szCs w:val="24"/>
        </w:rPr>
        <w:t>0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war 13,80</w:t>
      </w:r>
    </w:p>
    <w:p w14:paraId="65E76942" w14:textId="77777777" w:rsidR="00BC1D4E" w:rsidRPr="003C0845" w:rsidRDefault="00BC1D4E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32729F9" w14:textId="77777777" w:rsidR="00A65F4D" w:rsidRPr="002A2360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kern w:val="0"/>
          <w:sz w:val="32"/>
          <w:szCs w:val="32"/>
        </w:rPr>
      </w:pPr>
      <w:r w:rsidRPr="002A2360">
        <w:rPr>
          <w:rFonts w:ascii="Arial" w:hAnsi="Arial" w:cs="Arial"/>
          <w:b/>
          <w:bCs/>
          <w:color w:val="00009A"/>
          <w:kern w:val="0"/>
          <w:sz w:val="32"/>
          <w:szCs w:val="32"/>
        </w:rPr>
        <w:t>Brötchen</w:t>
      </w:r>
    </w:p>
    <w:p w14:paraId="68AFD691" w14:textId="321F51B3" w:rsidR="00A65F4D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>mit Bismarckhering</w:t>
      </w:r>
      <w:r w:rsidR="002479F4"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4</w:t>
      </w:r>
      <w:r w:rsidR="00FA6984">
        <w:rPr>
          <w:rFonts w:ascii="Arial" w:hAnsi="Arial" w:cs="Arial"/>
          <w:b/>
          <w:bCs/>
          <w:color w:val="000000"/>
          <w:kern w:val="0"/>
          <w:sz w:val="24"/>
          <w:szCs w:val="24"/>
        </w:rPr>
        <w:t>,</w:t>
      </w:r>
      <w:r w:rsidR="002479F4"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00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€</w:t>
      </w:r>
    </w:p>
    <w:p w14:paraId="7E9CE613" w14:textId="43501651" w:rsidR="003624C2" w:rsidRDefault="003624C2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624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mit Seelachs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und Zwiebeln 4,00</w:t>
      </w:r>
    </w:p>
    <w:p w14:paraId="7274FB0A" w14:textId="452ACF31" w:rsidR="00836B1B" w:rsidRDefault="00836B1B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96580A">
        <w:rPr>
          <w:rFonts w:ascii="Arial" w:hAnsi="Arial" w:cs="Arial"/>
          <w:b/>
          <w:bCs/>
          <w:color w:val="000000"/>
          <w:kern w:val="0"/>
          <w:sz w:val="24"/>
          <w:szCs w:val="24"/>
        </w:rPr>
        <w:t>mit Bratwurst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4,00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752A8465" w14:textId="1C650DD3" w:rsidR="003624C2" w:rsidRDefault="003624C2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624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mit Schweineschnitzel</w:t>
      </w:r>
      <w:r>
        <w:rPr>
          <w:rFonts w:ascii="Arial" w:hAnsi="Arial" w:cs="Arial"/>
          <w:color w:val="000000"/>
          <w:kern w:val="0"/>
          <w:sz w:val="24"/>
          <w:szCs w:val="24"/>
        </w:rPr>
        <w:tab/>
        <w:t>6,00</w:t>
      </w:r>
    </w:p>
    <w:p w14:paraId="2A8F1CE6" w14:textId="2B733DB1" w:rsidR="003624C2" w:rsidRDefault="003624C2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624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mit Backfisch</w:t>
      </w:r>
      <w:r>
        <w:rPr>
          <w:rFonts w:ascii="Arial" w:hAnsi="Arial" w:cs="Arial"/>
          <w:color w:val="000000"/>
          <w:kern w:val="0"/>
          <w:sz w:val="24"/>
          <w:szCs w:val="24"/>
        </w:rPr>
        <w:tab/>
        <w:t xml:space="preserve"> 6,00</w:t>
      </w:r>
    </w:p>
    <w:p w14:paraId="05D2B0AB" w14:textId="77777777" w:rsidR="00BC1D4E" w:rsidRPr="003C0845" w:rsidRDefault="00BC1D4E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569C053A" w14:textId="77777777" w:rsidR="00A65F4D" w:rsidRPr="002A2360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kern w:val="0"/>
          <w:sz w:val="32"/>
          <w:szCs w:val="32"/>
        </w:rPr>
      </w:pPr>
      <w:r w:rsidRPr="002A2360">
        <w:rPr>
          <w:rFonts w:ascii="Arial" w:hAnsi="Arial" w:cs="Arial"/>
          <w:b/>
          <w:bCs/>
          <w:color w:val="00009A"/>
          <w:kern w:val="0"/>
          <w:sz w:val="32"/>
          <w:szCs w:val="32"/>
        </w:rPr>
        <w:t>Beilagen</w:t>
      </w:r>
    </w:p>
    <w:p w14:paraId="3A8178AF" w14:textId="218BE60D" w:rsidR="00A65F4D" w:rsidRPr="003C0845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Brötchen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0,</w:t>
      </w:r>
      <w:r w:rsidR="007477B1">
        <w:rPr>
          <w:rFonts w:ascii="Arial" w:hAnsi="Arial" w:cs="Arial"/>
          <w:color w:val="000000"/>
          <w:kern w:val="0"/>
          <w:sz w:val="24"/>
          <w:szCs w:val="24"/>
        </w:rPr>
        <w:t>6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0 €</w:t>
      </w:r>
    </w:p>
    <w:p w14:paraId="13FF99A9" w14:textId="7636C6BB" w:rsidR="00A65F4D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Soße extra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1,</w:t>
      </w:r>
      <w:r w:rsidR="0063291F">
        <w:rPr>
          <w:rFonts w:ascii="Arial" w:hAnsi="Arial" w:cs="Arial"/>
          <w:color w:val="000000"/>
          <w:kern w:val="0"/>
          <w:sz w:val="24"/>
          <w:szCs w:val="24"/>
        </w:rPr>
        <w:t>2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0 €</w:t>
      </w:r>
    </w:p>
    <w:p w14:paraId="59D4D5EC" w14:textId="2401186F" w:rsidR="00861214" w:rsidRPr="003C0845" w:rsidRDefault="0086121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(Jägersauce, Paprika-Zwiebel-Speck oder Curry-Sauce</w:t>
      </w:r>
    </w:p>
    <w:p w14:paraId="4FB691D4" w14:textId="612C603A" w:rsidR="00A65F4D" w:rsidRPr="003C0845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Portion Pommes </w:t>
      </w:r>
      <w:r w:rsidR="003C55D0">
        <w:rPr>
          <w:rFonts w:ascii="Arial" w:hAnsi="Arial" w:cs="Arial"/>
          <w:b/>
          <w:bCs/>
          <w:color w:val="000000"/>
          <w:kern w:val="0"/>
          <w:sz w:val="24"/>
          <w:szCs w:val="24"/>
        </w:rPr>
        <w:t>4,00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 €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3,80</w:t>
      </w:r>
    </w:p>
    <w:p w14:paraId="2A055D04" w14:textId="60D9F259" w:rsidR="00A65F4D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Portion Kartoffelsalat </w:t>
      </w:r>
      <w:r w:rsidR="003C55D0">
        <w:rPr>
          <w:rFonts w:ascii="Arial" w:hAnsi="Arial" w:cs="Arial"/>
          <w:b/>
          <w:bCs/>
          <w:color w:val="000000"/>
          <w:kern w:val="0"/>
          <w:sz w:val="24"/>
          <w:szCs w:val="24"/>
        </w:rPr>
        <w:t>4,00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 €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3,80</w:t>
      </w:r>
    </w:p>
    <w:p w14:paraId="5DDFA018" w14:textId="59828E8A" w:rsidR="003C55D0" w:rsidRDefault="003C55D0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Kleiner Salat   </w:t>
      </w:r>
      <w:r w:rsidR="005D504A">
        <w:rPr>
          <w:rFonts w:ascii="Arial" w:hAnsi="Arial" w:cs="Arial"/>
          <w:color w:val="000000"/>
          <w:kern w:val="0"/>
          <w:sz w:val="24"/>
          <w:szCs w:val="24"/>
        </w:rPr>
        <w:t>3,5</w:t>
      </w:r>
      <w:r>
        <w:rPr>
          <w:rFonts w:ascii="Arial" w:hAnsi="Arial" w:cs="Arial"/>
          <w:color w:val="000000"/>
          <w:kern w:val="0"/>
          <w:sz w:val="24"/>
          <w:szCs w:val="24"/>
        </w:rPr>
        <w:t>0 €</w:t>
      </w:r>
    </w:p>
    <w:p w14:paraId="0E904335" w14:textId="4E53D5F7" w:rsidR="003C55D0" w:rsidRDefault="003C55D0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Mittlerer Salat 6,50 €</w:t>
      </w:r>
    </w:p>
    <w:p w14:paraId="6FEB4404" w14:textId="4F7B459B" w:rsidR="003624C2" w:rsidRDefault="003C55D0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Blattsalat 5,00</w:t>
      </w:r>
      <w:r w:rsidR="00A65F4D" w:rsidRPr="003C0845">
        <w:rPr>
          <w:rFonts w:ascii="Arial" w:hAnsi="Arial" w:cs="Arial"/>
          <w:color w:val="FFFFFF"/>
          <w:kern w:val="0"/>
          <w:sz w:val="18"/>
          <w:szCs w:val="18"/>
        </w:rPr>
        <w:t>isch</w:t>
      </w:r>
    </w:p>
    <w:p w14:paraId="472A3542" w14:textId="77777777" w:rsidR="002A2360" w:rsidRDefault="002A2360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kern w:val="0"/>
          <w:sz w:val="36"/>
          <w:szCs w:val="36"/>
        </w:rPr>
      </w:pPr>
    </w:p>
    <w:p w14:paraId="7A747C29" w14:textId="00A337E7" w:rsidR="00563826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2A2360">
        <w:rPr>
          <w:rFonts w:ascii="Arial" w:hAnsi="Arial" w:cs="Arial"/>
          <w:b/>
          <w:bCs/>
          <w:color w:val="00009A"/>
          <w:kern w:val="0"/>
          <w:sz w:val="32"/>
          <w:szCs w:val="32"/>
        </w:rPr>
        <w:t xml:space="preserve">Biergarten-Klassiker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vom Schwein</w:t>
      </w:r>
    </w:p>
    <w:p w14:paraId="0F6310B1" w14:textId="7FA237FC" w:rsidR="00A65F4D" w:rsidRDefault="002479F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Doppelte </w:t>
      </w:r>
      <w:r w:rsidR="00A65F4D"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urry-Wurst </w:t>
      </w:r>
      <w:r w:rsidR="00A65F4D" w:rsidRPr="003C0845">
        <w:rPr>
          <w:rFonts w:ascii="Arial" w:hAnsi="Arial" w:cs="Arial"/>
          <w:color w:val="000000"/>
          <w:kern w:val="0"/>
          <w:sz w:val="24"/>
          <w:szCs w:val="24"/>
        </w:rPr>
        <w:t>aus der Bratwurst</w:t>
      </w:r>
      <w:r w:rsidR="005D504A">
        <w:rPr>
          <w:rFonts w:ascii="Arial" w:hAnsi="Arial" w:cs="Arial"/>
          <w:color w:val="000000"/>
          <w:kern w:val="0"/>
          <w:sz w:val="24"/>
          <w:szCs w:val="24"/>
        </w:rPr>
        <w:t>, mit Pommes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2A2360">
        <w:rPr>
          <w:rFonts w:ascii="Arial" w:hAnsi="Arial" w:cs="Arial"/>
          <w:color w:val="000000"/>
          <w:kern w:val="0"/>
          <w:sz w:val="24"/>
          <w:szCs w:val="24"/>
        </w:rPr>
        <w:t>9</w:t>
      </w:r>
      <w:r w:rsidR="00563826">
        <w:rPr>
          <w:rFonts w:ascii="Arial" w:hAnsi="Arial" w:cs="Arial"/>
          <w:color w:val="000000"/>
          <w:kern w:val="0"/>
          <w:sz w:val="24"/>
          <w:szCs w:val="24"/>
        </w:rPr>
        <w:t>,80</w:t>
      </w:r>
      <w:r w:rsidR="00A65F4D"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 €</w:t>
      </w:r>
    </w:p>
    <w:p w14:paraId="2CD4DBAD" w14:textId="5823B449" w:rsidR="00836B1B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2 Bratwürste </w:t>
      </w:r>
      <w:r w:rsidR="00836B1B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mit Pommes </w:t>
      </w:r>
      <w:r w:rsidR="008B796A">
        <w:rPr>
          <w:rFonts w:ascii="Arial" w:hAnsi="Arial" w:cs="Arial"/>
          <w:b/>
          <w:bCs/>
          <w:color w:val="000000"/>
          <w:kern w:val="0"/>
          <w:sz w:val="24"/>
          <w:szCs w:val="24"/>
        </w:rPr>
        <w:t>9</w:t>
      </w:r>
      <w:r w:rsidR="00836B1B">
        <w:rPr>
          <w:rFonts w:ascii="Arial" w:hAnsi="Arial" w:cs="Arial"/>
          <w:b/>
          <w:bCs/>
          <w:color w:val="000000"/>
          <w:kern w:val="0"/>
          <w:sz w:val="24"/>
          <w:szCs w:val="24"/>
        </w:rPr>
        <w:t>,80</w:t>
      </w:r>
    </w:p>
    <w:p w14:paraId="75914545" w14:textId="01444B16" w:rsidR="00A65F4D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mit würziger </w:t>
      </w:r>
      <w:r w:rsidR="00836B1B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836B1B" w:rsidRPr="003C0845">
        <w:rPr>
          <w:rFonts w:ascii="Arial" w:hAnsi="Arial" w:cs="Arial"/>
          <w:color w:val="000000"/>
          <w:kern w:val="0"/>
          <w:sz w:val="24"/>
          <w:szCs w:val="24"/>
        </w:rPr>
        <w:t>Paprika-Zwiebel-</w:t>
      </w:r>
      <w:r w:rsidR="00836B1B">
        <w:rPr>
          <w:rFonts w:ascii="Arial" w:hAnsi="Arial" w:cs="Arial"/>
          <w:color w:val="000000"/>
          <w:kern w:val="0"/>
          <w:sz w:val="24"/>
          <w:szCs w:val="24"/>
        </w:rPr>
        <w:t xml:space="preserve">Speck- </w:t>
      </w:r>
      <w:r w:rsidR="00836B1B" w:rsidRPr="003C0845">
        <w:rPr>
          <w:rFonts w:ascii="Arial" w:hAnsi="Arial" w:cs="Arial"/>
          <w:color w:val="000000"/>
          <w:kern w:val="0"/>
          <w:sz w:val="24"/>
          <w:szCs w:val="24"/>
        </w:rPr>
        <w:t>Soße</w:t>
      </w:r>
      <w:r w:rsidR="00836B1B">
        <w:rPr>
          <w:rFonts w:ascii="Arial" w:hAnsi="Arial" w:cs="Arial"/>
          <w:color w:val="000000"/>
          <w:kern w:val="0"/>
          <w:sz w:val="24"/>
          <w:szCs w:val="24"/>
        </w:rPr>
        <w:t xml:space="preserve"> mit Pommes 10,80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 €</w:t>
      </w:r>
    </w:p>
    <w:p w14:paraId="10AD55CC" w14:textId="64BC51AA" w:rsidR="00836B1B" w:rsidRDefault="00836B1B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mit Curry-Sauce 9,80</w:t>
      </w:r>
    </w:p>
    <w:p w14:paraId="2795DBA6" w14:textId="2A757594" w:rsidR="00836B1B" w:rsidRDefault="00836B1B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mit Jägersauce 10,80</w:t>
      </w:r>
    </w:p>
    <w:p w14:paraId="341D3923" w14:textId="77777777" w:rsidR="008B796A" w:rsidRDefault="00563826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477B1">
        <w:rPr>
          <w:rFonts w:ascii="Arial" w:hAnsi="Arial" w:cs="Arial"/>
          <w:b/>
          <w:bCs/>
          <w:color w:val="000000"/>
          <w:kern w:val="0"/>
          <w:sz w:val="24"/>
          <w:szCs w:val="24"/>
        </w:rPr>
        <w:t>Curry-Wurst aus der Bockwurst</w:t>
      </w:r>
      <w:r>
        <w:rPr>
          <w:rFonts w:ascii="Arial" w:hAnsi="Arial" w:cs="Arial"/>
          <w:color w:val="000000"/>
          <w:kern w:val="0"/>
          <w:sz w:val="24"/>
          <w:szCs w:val="24"/>
        </w:rPr>
        <w:t>, ca. 180 g</w:t>
      </w:r>
      <w:r w:rsidR="005D504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</w:rPr>
        <w:t>mit Pommes frites 9,80</w:t>
      </w:r>
      <w:r w:rsidR="008B796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6BF20FF1" w14:textId="53BDD18F" w:rsidR="00563826" w:rsidRDefault="008B796A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ohne Sauce 9,80</w:t>
      </w:r>
    </w:p>
    <w:p w14:paraId="7002ABC6" w14:textId="77777777" w:rsidR="00563826" w:rsidRDefault="00563826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B21AF2D" w14:textId="62B41EBA" w:rsidR="00563826" w:rsidRDefault="00563826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5D504A">
        <w:rPr>
          <w:rFonts w:ascii="Arial" w:hAnsi="Arial" w:cs="Arial"/>
          <w:b/>
          <w:bCs/>
          <w:color w:val="000000"/>
          <w:kern w:val="0"/>
          <w:sz w:val="32"/>
          <w:szCs w:val="32"/>
        </w:rPr>
        <w:t>Schweineschnitzel</w:t>
      </w:r>
      <w:r w:rsidR="00861214" w:rsidRPr="005D504A">
        <w:rPr>
          <w:rFonts w:ascii="Arial" w:hAnsi="Arial" w:cs="Arial"/>
          <w:b/>
          <w:bCs/>
          <w:color w:val="000000"/>
          <w:kern w:val="0"/>
          <w:sz w:val="32"/>
          <w:szCs w:val="32"/>
        </w:rPr>
        <w:t>, paniert,</w:t>
      </w:r>
      <w:r w:rsidRPr="005D504A">
        <w:rPr>
          <w:rFonts w:ascii="Arial" w:hAnsi="Arial" w:cs="Arial"/>
          <w:b/>
          <w:bCs/>
          <w:color w:val="000000"/>
          <w:kern w:val="0"/>
          <w:sz w:val="32"/>
          <w:szCs w:val="32"/>
        </w:rPr>
        <w:t xml:space="preserve"> aus dem Rücken</w:t>
      </w:r>
      <w:r w:rsidR="008E0199">
        <w:rPr>
          <w:rFonts w:ascii="Arial" w:hAnsi="Arial" w:cs="Arial"/>
          <w:color w:val="000000"/>
          <w:kern w:val="0"/>
          <w:sz w:val="24"/>
          <w:szCs w:val="24"/>
        </w:rPr>
        <w:t>, ca. 250 g</w:t>
      </w:r>
    </w:p>
    <w:p w14:paraId="6FB05C86" w14:textId="62BCF35B" w:rsidR="00A65F4D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>Schnitzel</w:t>
      </w:r>
      <w:r w:rsidR="00563826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mit Pommes</w:t>
      </w: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="002479F4" w:rsidRPr="003C0845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,80 €</w:t>
      </w:r>
    </w:p>
    <w:p w14:paraId="5BDA6CE0" w14:textId="0647B8B9" w:rsidR="00A65F4D" w:rsidRDefault="00A65F4D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>Jägerschnitzel</w:t>
      </w:r>
      <w:r w:rsidR="00563826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mit Pommes</w:t>
      </w: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="002479F4" w:rsidRPr="003C0845">
        <w:rPr>
          <w:rFonts w:ascii="Arial" w:hAnsi="Arial" w:cs="Arial"/>
          <w:color w:val="000000"/>
          <w:kern w:val="0"/>
          <w:sz w:val="24"/>
          <w:szCs w:val="24"/>
        </w:rPr>
        <w:t>2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,80 €</w:t>
      </w:r>
    </w:p>
    <w:p w14:paraId="6AA27D3E" w14:textId="5326AF3E" w:rsidR="00836B1B" w:rsidRDefault="00836B1B" w:rsidP="00836B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Schnitzel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mit würziger</w:t>
      </w:r>
      <w:r w:rsidR="005D504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Paprika-Zwiebel-</w:t>
      </w:r>
      <w:r w:rsidR="005D504A">
        <w:rPr>
          <w:rFonts w:ascii="Arial" w:hAnsi="Arial" w:cs="Arial"/>
          <w:color w:val="000000"/>
          <w:kern w:val="0"/>
          <w:sz w:val="24"/>
          <w:szCs w:val="24"/>
        </w:rPr>
        <w:t>Speck-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Soße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und Pommes</w:t>
      </w:r>
      <w:r w:rsidR="005D504A">
        <w:rPr>
          <w:rFonts w:ascii="Arial" w:hAnsi="Arial" w:cs="Arial"/>
          <w:color w:val="000000"/>
          <w:kern w:val="0"/>
          <w:sz w:val="24"/>
          <w:szCs w:val="24"/>
        </w:rPr>
        <w:t xml:space="preserve"> 12,80</w:t>
      </w:r>
    </w:p>
    <w:p w14:paraId="3BA10439" w14:textId="77777777" w:rsidR="00836B1B" w:rsidRPr="003C0845" w:rsidRDefault="00836B1B" w:rsidP="00836B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991FBD3" w14:textId="77777777" w:rsidR="00836B1B" w:rsidRDefault="00836B1B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697ACF5" w14:textId="48E5F6DF" w:rsidR="00861214" w:rsidRDefault="00836B1B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7477B1">
        <w:rPr>
          <w:rFonts w:ascii="Arial" w:hAnsi="Arial" w:cs="Arial"/>
          <w:b/>
          <w:bCs/>
          <w:color w:val="000000"/>
          <w:kern w:val="0"/>
          <w:sz w:val="24"/>
          <w:szCs w:val="24"/>
        </w:rPr>
        <w:t>Cordon Bleu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, vom Schwein, ca. 280 g</w:t>
      </w:r>
    </w:p>
    <w:p w14:paraId="393C9524" w14:textId="77777777" w:rsidR="00836B1B" w:rsidRPr="003C0845" w:rsidRDefault="00836B1B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0C10B94" w14:textId="64324E88" w:rsidR="00836B1B" w:rsidRDefault="00836B1B" w:rsidP="00836B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mit Pommes 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12,80 €</w:t>
      </w:r>
    </w:p>
    <w:p w14:paraId="67F0EC0C" w14:textId="76ABAEDA" w:rsidR="002479F4" w:rsidRDefault="00BF2EEE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b/>
          <w:bCs/>
          <w:color w:val="000000"/>
          <w:kern w:val="0"/>
          <w:sz w:val="24"/>
          <w:szCs w:val="24"/>
        </w:rPr>
        <w:t>mit Paprika-Zwiebel-Sauce, Pommes</w:t>
      </w:r>
      <w:r w:rsidR="00563826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13,80</w:t>
      </w:r>
    </w:p>
    <w:p w14:paraId="37071FEF" w14:textId="78FBAA0B" w:rsidR="002479F4" w:rsidRDefault="00A31D91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color w:val="000000"/>
          <w:kern w:val="0"/>
          <w:sz w:val="24"/>
          <w:szCs w:val="24"/>
        </w:rPr>
        <w:t>mit Jägersauce</w:t>
      </w:r>
      <w:r w:rsidR="00563826">
        <w:rPr>
          <w:rFonts w:ascii="Arial" w:hAnsi="Arial" w:cs="Arial"/>
          <w:color w:val="000000"/>
          <w:kern w:val="0"/>
          <w:sz w:val="24"/>
          <w:szCs w:val="24"/>
        </w:rPr>
        <w:t xml:space="preserve"> und Pommes 13,80</w:t>
      </w:r>
    </w:p>
    <w:p w14:paraId="6610BBB5" w14:textId="77777777" w:rsidR="00861214" w:rsidRDefault="00861214" w:rsidP="00A65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23B82947" w14:textId="77777777" w:rsidR="00894DBB" w:rsidRPr="005D504A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kern w:val="0"/>
          <w:sz w:val="32"/>
          <w:szCs w:val="32"/>
        </w:rPr>
      </w:pPr>
      <w:r w:rsidRPr="005D504A">
        <w:rPr>
          <w:rFonts w:ascii="Arial" w:hAnsi="Arial" w:cs="Arial"/>
          <w:b/>
          <w:bCs/>
          <w:color w:val="00009A"/>
          <w:kern w:val="0"/>
          <w:sz w:val="32"/>
          <w:szCs w:val="32"/>
        </w:rPr>
        <w:t>Aus der Zuckerbäckerei</w:t>
      </w:r>
    </w:p>
    <w:p w14:paraId="6B145E49" w14:textId="77777777" w:rsidR="00894DBB" w:rsidRPr="003C0845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3C0845">
        <w:rPr>
          <w:rFonts w:ascii="Arial" w:hAnsi="Arial" w:cs="Arial"/>
          <w:b/>
          <w:bCs/>
          <w:color w:val="000000"/>
          <w:kern w:val="0"/>
          <w:sz w:val="28"/>
          <w:szCs w:val="28"/>
        </w:rPr>
        <w:t>Frische Waffel</w:t>
      </w:r>
    </w:p>
    <w:p w14:paraId="0771FA07" w14:textId="5F0DE98D" w:rsidR="00894DBB" w:rsidRPr="003C0845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mit Puderzucker </w:t>
      </w:r>
      <w:r w:rsidR="00BF2EEE" w:rsidRPr="003C0845">
        <w:rPr>
          <w:rFonts w:ascii="Arial" w:hAnsi="Arial" w:cs="Arial"/>
          <w:color w:val="000000"/>
          <w:kern w:val="0"/>
          <w:sz w:val="24"/>
          <w:szCs w:val="24"/>
        </w:rPr>
        <w:t>4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="00563826">
        <w:rPr>
          <w:rFonts w:ascii="Arial" w:hAnsi="Arial" w:cs="Arial"/>
          <w:color w:val="000000"/>
          <w:kern w:val="0"/>
          <w:sz w:val="24"/>
          <w:szCs w:val="24"/>
        </w:rPr>
        <w:t>5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0 €</w:t>
      </w:r>
    </w:p>
    <w:p w14:paraId="3A919A69" w14:textId="62AF1FC7" w:rsidR="00894DBB" w:rsidRPr="003C0845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mit Zucker und Zimt </w:t>
      </w:r>
      <w:r w:rsidR="00BF2EEE" w:rsidRPr="003C0845">
        <w:rPr>
          <w:rFonts w:ascii="Arial" w:hAnsi="Arial" w:cs="Arial"/>
          <w:color w:val="000000"/>
          <w:kern w:val="0"/>
          <w:sz w:val="24"/>
          <w:szCs w:val="24"/>
        </w:rPr>
        <w:t>4,50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 €</w:t>
      </w:r>
    </w:p>
    <w:p w14:paraId="7EDD8D00" w14:textId="15876965" w:rsidR="00894DBB" w:rsidRPr="003C0845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mit </w:t>
      </w:r>
      <w:r w:rsidR="00861214">
        <w:rPr>
          <w:rFonts w:ascii="Arial" w:hAnsi="Arial" w:cs="Arial"/>
          <w:color w:val="000000"/>
          <w:kern w:val="0"/>
          <w:sz w:val="24"/>
          <w:szCs w:val="24"/>
        </w:rPr>
        <w:t>Nutella 5,50</w:t>
      </w:r>
    </w:p>
    <w:p w14:paraId="1477378F" w14:textId="3FE23440" w:rsidR="00894DBB" w:rsidRPr="003C0845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C0845">
        <w:rPr>
          <w:rFonts w:ascii="Arial" w:hAnsi="Arial" w:cs="Arial"/>
          <w:color w:val="000000"/>
          <w:kern w:val="0"/>
          <w:sz w:val="24"/>
          <w:szCs w:val="24"/>
        </w:rPr>
        <w:t xml:space="preserve">mit Apfelmus </w:t>
      </w:r>
      <w:r w:rsidR="00BF2EEE" w:rsidRPr="003C0845">
        <w:rPr>
          <w:rFonts w:ascii="Arial" w:hAnsi="Arial" w:cs="Arial"/>
          <w:color w:val="000000"/>
          <w:kern w:val="0"/>
          <w:sz w:val="24"/>
          <w:szCs w:val="24"/>
        </w:rPr>
        <w:t>5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="00563826">
        <w:rPr>
          <w:rFonts w:ascii="Arial" w:hAnsi="Arial" w:cs="Arial"/>
          <w:color w:val="000000"/>
          <w:kern w:val="0"/>
          <w:sz w:val="24"/>
          <w:szCs w:val="24"/>
        </w:rPr>
        <w:t>5</w:t>
      </w:r>
      <w:r w:rsidRPr="003C0845">
        <w:rPr>
          <w:rFonts w:ascii="Arial" w:hAnsi="Arial" w:cs="Arial"/>
          <w:color w:val="000000"/>
          <w:kern w:val="0"/>
          <w:sz w:val="24"/>
          <w:szCs w:val="24"/>
        </w:rPr>
        <w:t>0 €</w:t>
      </w:r>
    </w:p>
    <w:p w14:paraId="21661F23" w14:textId="77777777" w:rsidR="008B796A" w:rsidRDefault="008B796A" w:rsidP="00894DBB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1FEEFF27" w14:textId="6025B38D" w:rsidR="006E7B5D" w:rsidRPr="005D504A" w:rsidRDefault="006E7B5D" w:rsidP="00894DBB">
      <w:pPr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proofErr w:type="spellStart"/>
      <w:r w:rsidRPr="005D504A">
        <w:rPr>
          <w:rFonts w:ascii="Arial" w:hAnsi="Arial" w:cs="Arial"/>
          <w:b/>
          <w:bCs/>
          <w:color w:val="000000"/>
          <w:kern w:val="0"/>
          <w:sz w:val="28"/>
          <w:szCs w:val="28"/>
        </w:rPr>
        <w:t>Crepes</w:t>
      </w:r>
      <w:proofErr w:type="spellEnd"/>
    </w:p>
    <w:p w14:paraId="7C3E8EE9" w14:textId="7FDA43CD" w:rsidR="006E7B5D" w:rsidRDefault="00BF6843" w:rsidP="00894DBB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Zimt-Zucker 4,00</w:t>
      </w:r>
    </w:p>
    <w:p w14:paraId="18F660BC" w14:textId="48CC11C0" w:rsidR="00BF6843" w:rsidRDefault="00BF6843" w:rsidP="00894DBB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Apfelmus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  <w:t>4,50</w:t>
      </w:r>
    </w:p>
    <w:p w14:paraId="3288DE2F" w14:textId="649316A3" w:rsidR="00861214" w:rsidRDefault="00BF6843" w:rsidP="00894DBB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Nutella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  <w:t>5,</w:t>
      </w:r>
      <w:r w:rsidR="00836B1B">
        <w:rPr>
          <w:rFonts w:ascii="Arial" w:hAnsi="Arial" w:cs="Arial"/>
          <w:b/>
          <w:bCs/>
          <w:color w:val="000000"/>
          <w:kern w:val="0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0</w:t>
      </w:r>
      <w:r w:rsidR="007477B1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</w:p>
    <w:p w14:paraId="2CA9BAAA" w14:textId="79D84E7E" w:rsidR="00861214" w:rsidRPr="003C0845" w:rsidRDefault="009F7ED6" w:rsidP="00861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9A"/>
          <w:kern w:val="0"/>
          <w:sz w:val="36"/>
          <w:szCs w:val="36"/>
        </w:rPr>
        <w:t>Eiscreme/Sorbet</w:t>
      </w:r>
      <w:r w:rsidR="00F36B73">
        <w:rPr>
          <w:rFonts w:ascii="Arial" w:hAnsi="Arial" w:cs="Arial"/>
          <w:b/>
          <w:bCs/>
          <w:color w:val="00009A"/>
          <w:kern w:val="0"/>
          <w:sz w:val="36"/>
          <w:szCs w:val="36"/>
        </w:rPr>
        <w:t>:</w:t>
      </w:r>
    </w:p>
    <w:p w14:paraId="17FCA92D" w14:textId="77777777" w:rsidR="00F36B73" w:rsidRDefault="00F36B73" w:rsidP="00861214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Sorten und Spezifikationen, siehe Aushang</w:t>
      </w:r>
    </w:p>
    <w:p w14:paraId="7456E92C" w14:textId="561252BB" w:rsidR="00861214" w:rsidRDefault="00861214" w:rsidP="00861214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1 Kugel im Waffelhörnchen 1,50</w:t>
      </w:r>
    </w:p>
    <w:p w14:paraId="3C664460" w14:textId="77777777" w:rsidR="00861214" w:rsidRDefault="00861214" w:rsidP="00861214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3 Kugeln im Becher 4,--</w:t>
      </w:r>
    </w:p>
    <w:p w14:paraId="7958E6D1" w14:textId="52F2E3A3" w:rsidR="00A57C40" w:rsidRDefault="00861214" w:rsidP="00894DBB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3 Kugeln im Becher mit Sahne 4,50</w:t>
      </w:r>
    </w:p>
    <w:p w14:paraId="4B13B836" w14:textId="7A482B76" w:rsidR="00F36B73" w:rsidRDefault="00F36B73" w:rsidP="00894DBB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Eiskaffee 4,80</w:t>
      </w:r>
    </w:p>
    <w:p w14:paraId="36F8D2E9" w14:textId="210C1A53" w:rsidR="00511BDA" w:rsidRDefault="005D504A" w:rsidP="00894DBB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Eisbecher?</w:t>
      </w:r>
    </w:p>
    <w:p w14:paraId="2965BD55" w14:textId="5F928DFB" w:rsidR="00511BDA" w:rsidRDefault="00511BDA" w:rsidP="00511BDA">
      <w:pPr>
        <w:pStyle w:val="KeinLeerraum"/>
      </w:pPr>
      <w:r>
        <w:t>Bananensplit: ganze Banane, 3 Kugeln Eis (Vanille, Schoko), Schoko-sauce</w:t>
      </w:r>
    </w:p>
    <w:p w14:paraId="145DBDD0" w14:textId="7CE98E42" w:rsidR="00511BDA" w:rsidRDefault="00511BDA" w:rsidP="00511BDA">
      <w:pPr>
        <w:pStyle w:val="KeinLeerraum"/>
      </w:pPr>
      <w:r>
        <w:t>Mandelsplitter und Sahne</w:t>
      </w:r>
      <w:r>
        <w:tab/>
        <w:t>7,80</w:t>
      </w:r>
    </w:p>
    <w:p w14:paraId="27036679" w14:textId="4936292C" w:rsidR="00511BDA" w:rsidRDefault="00511BDA" w:rsidP="00511BDA">
      <w:pPr>
        <w:pStyle w:val="KeinLeerraum"/>
      </w:pPr>
    </w:p>
    <w:p w14:paraId="3DD64E35" w14:textId="366EDD99" w:rsidR="00511BDA" w:rsidRDefault="00511BDA" w:rsidP="00511BDA">
      <w:pPr>
        <w:pStyle w:val="KeinLeerraum"/>
      </w:pPr>
      <w:r>
        <w:t>Erdbeerbecher: frische Erdbeeren mit 3 Kugeln Vanille-Eiscreme und Sahne 7,80</w:t>
      </w:r>
    </w:p>
    <w:p w14:paraId="5637FE4A" w14:textId="3D233034" w:rsidR="00511BDA" w:rsidRDefault="00511BDA" w:rsidP="00511BDA">
      <w:pPr>
        <w:pStyle w:val="KeinLeerraum"/>
      </w:pPr>
    </w:p>
    <w:p w14:paraId="09FD1422" w14:textId="2F4FD000" w:rsidR="00511BDA" w:rsidRDefault="00511BDA" w:rsidP="00511BDA">
      <w:pPr>
        <w:pStyle w:val="KeinLeerraum"/>
      </w:pPr>
      <w:r>
        <w:t xml:space="preserve">Rote </w:t>
      </w:r>
      <w:proofErr w:type="spellStart"/>
      <w:r>
        <w:t>Kirschgütze</w:t>
      </w:r>
      <w:proofErr w:type="spellEnd"/>
      <w:r>
        <w:t xml:space="preserve"> mit 2 Kugeln Vanille-Eis und Sahne 6,80</w:t>
      </w:r>
    </w:p>
    <w:p w14:paraId="23EB6951" w14:textId="19340FAF" w:rsidR="00511BDA" w:rsidRDefault="00511BDA" w:rsidP="00511BDA">
      <w:pPr>
        <w:pStyle w:val="KeinLeerraum"/>
      </w:pPr>
    </w:p>
    <w:p w14:paraId="7D4A7C72" w14:textId="7AA658A0" w:rsidR="00511BDA" w:rsidRDefault="00511BDA" w:rsidP="00511BDA">
      <w:pPr>
        <w:pStyle w:val="KeinLeerraum"/>
      </w:pPr>
      <w:r>
        <w:t>Amarena-Eisbecher</w:t>
      </w:r>
    </w:p>
    <w:p w14:paraId="5AA2E73D" w14:textId="786B7F1F" w:rsidR="00511BDA" w:rsidRDefault="00511BDA" w:rsidP="00511BDA">
      <w:pPr>
        <w:pStyle w:val="KeinLeerraum"/>
      </w:pPr>
      <w:r>
        <w:t>Mit 3 Kugeln Vanille-Eiscreme, Amarena-Kirschen, Kirschsirup und Schlagsahne 7,80</w:t>
      </w:r>
    </w:p>
    <w:p w14:paraId="4EF8B282" w14:textId="35E514F2" w:rsidR="00511BDA" w:rsidRDefault="00511BDA" w:rsidP="00511BDA">
      <w:pPr>
        <w:pStyle w:val="KeinLeerraum"/>
      </w:pPr>
    </w:p>
    <w:p w14:paraId="30615B16" w14:textId="77777777" w:rsidR="00511BDA" w:rsidRDefault="00511BDA" w:rsidP="00511BDA">
      <w:pPr>
        <w:pStyle w:val="KeinLeerraum"/>
      </w:pPr>
    </w:p>
    <w:p w14:paraId="44046CFE" w14:textId="78D630D3" w:rsidR="00511BDA" w:rsidRDefault="00511BDA" w:rsidP="00511BDA">
      <w:pPr>
        <w:pStyle w:val="KeinLeerraum"/>
      </w:pPr>
    </w:p>
    <w:p w14:paraId="4C1C05B7" w14:textId="77777777" w:rsidR="00511BDA" w:rsidRDefault="00511BDA" w:rsidP="00511BDA">
      <w:pPr>
        <w:pStyle w:val="KeinLeerraum"/>
      </w:pPr>
    </w:p>
    <w:p w14:paraId="4CBEA7BF" w14:textId="77777777" w:rsidR="00511BDA" w:rsidRPr="00511BDA" w:rsidRDefault="00511BDA" w:rsidP="00511BDA">
      <w:pPr>
        <w:pStyle w:val="KeinLeerraum"/>
      </w:pPr>
    </w:p>
    <w:p w14:paraId="2C582563" w14:textId="6815A3D7" w:rsidR="00894DBB" w:rsidRPr="003C0845" w:rsidRDefault="00563826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5D504A">
        <w:rPr>
          <w:rFonts w:ascii="Arial" w:hAnsi="Arial" w:cs="Arial"/>
          <w:b/>
          <w:bCs/>
          <w:color w:val="00009A"/>
          <w:kern w:val="0"/>
          <w:sz w:val="32"/>
          <w:szCs w:val="32"/>
        </w:rPr>
        <w:t>Vegetarisch/Vegan</w:t>
      </w:r>
    </w:p>
    <w:p w14:paraId="1EA49062" w14:textId="7BFEE710" w:rsidR="00861214" w:rsidRDefault="00861214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Ofenkartoffeln mit Kartoffelcreme und Salatgarnitur 8,80 </w:t>
      </w:r>
    </w:p>
    <w:p w14:paraId="7696F674" w14:textId="5CF0E33C" w:rsidR="00563826" w:rsidRDefault="00563826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624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Gebackene Champignons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mit </w:t>
      </w:r>
      <w:r w:rsidR="008E0199">
        <w:rPr>
          <w:rFonts w:ascii="Arial" w:hAnsi="Arial" w:cs="Arial"/>
          <w:color w:val="000000"/>
          <w:kern w:val="0"/>
          <w:sz w:val="24"/>
          <w:szCs w:val="24"/>
        </w:rPr>
        <w:t>Di</w:t>
      </w:r>
      <w:r>
        <w:rPr>
          <w:rFonts w:ascii="Arial" w:hAnsi="Arial" w:cs="Arial"/>
          <w:color w:val="000000"/>
          <w:kern w:val="0"/>
          <w:sz w:val="24"/>
          <w:szCs w:val="24"/>
        </w:rPr>
        <w:t>p</w:t>
      </w:r>
      <w:r w:rsidR="008E0199">
        <w:rPr>
          <w:rFonts w:ascii="Arial" w:hAnsi="Arial" w:cs="Arial"/>
          <w:color w:val="000000"/>
          <w:kern w:val="0"/>
          <w:sz w:val="24"/>
          <w:szCs w:val="24"/>
        </w:rPr>
        <w:t xml:space="preserve"> 8,80</w:t>
      </w:r>
    </w:p>
    <w:p w14:paraId="3C117BAC" w14:textId="165B61A5" w:rsidR="007477B1" w:rsidRDefault="006C1461" w:rsidP="005D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253964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Veganes </w:t>
      </w:r>
      <w:r w:rsidR="00984D57" w:rsidRPr="00253964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Gemüseschnitzel mit </w:t>
      </w:r>
      <w:r w:rsidR="00517BAF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Dip und </w:t>
      </w:r>
      <w:r w:rsidR="00984D57" w:rsidRPr="00253964">
        <w:rPr>
          <w:rFonts w:ascii="Arial" w:hAnsi="Arial" w:cs="Arial"/>
          <w:b/>
          <w:bCs/>
          <w:color w:val="000000"/>
          <w:kern w:val="0"/>
          <w:sz w:val="24"/>
          <w:szCs w:val="24"/>
        </w:rPr>
        <w:t>Pommes</w:t>
      </w:r>
      <w:r w:rsidR="00984D57">
        <w:rPr>
          <w:rFonts w:ascii="Arial" w:hAnsi="Arial" w:cs="Arial"/>
          <w:color w:val="000000"/>
          <w:kern w:val="0"/>
          <w:sz w:val="24"/>
          <w:szCs w:val="24"/>
        </w:rPr>
        <w:t xml:space="preserve"> 1</w:t>
      </w:r>
      <w:r w:rsidR="00B95C7E">
        <w:rPr>
          <w:rFonts w:ascii="Arial" w:hAnsi="Arial" w:cs="Arial"/>
          <w:color w:val="000000"/>
          <w:kern w:val="0"/>
          <w:sz w:val="24"/>
          <w:szCs w:val="24"/>
        </w:rPr>
        <w:t>3</w:t>
      </w:r>
      <w:r w:rsidR="00984D57">
        <w:rPr>
          <w:rFonts w:ascii="Arial" w:hAnsi="Arial" w:cs="Arial"/>
          <w:color w:val="000000"/>
          <w:kern w:val="0"/>
          <w:sz w:val="24"/>
          <w:szCs w:val="24"/>
        </w:rPr>
        <w:t>,80</w:t>
      </w:r>
    </w:p>
    <w:p w14:paraId="4ABDBE6C" w14:textId="497F5EAE" w:rsidR="0096580A" w:rsidRDefault="0096580A" w:rsidP="005D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5394B">
        <w:rPr>
          <w:rFonts w:ascii="Arial" w:hAnsi="Arial" w:cs="Arial"/>
          <w:b/>
          <w:bCs/>
          <w:color w:val="000000"/>
          <w:kern w:val="0"/>
          <w:sz w:val="24"/>
          <w:szCs w:val="24"/>
        </w:rPr>
        <w:t>Spinatknödel auf Pilzragout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12,80</w:t>
      </w:r>
    </w:p>
    <w:p w14:paraId="36601EAA" w14:textId="7E2A5372" w:rsidR="0035394B" w:rsidRDefault="0035394B" w:rsidP="005D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color w:val="000000"/>
          <w:kern w:val="0"/>
          <w:sz w:val="24"/>
          <w:szCs w:val="24"/>
        </w:rPr>
        <w:t>Jackfrucht</w:t>
      </w:r>
      <w:proofErr w:type="spellEnd"/>
      <w:r>
        <w:rPr>
          <w:rFonts w:ascii="Arial" w:hAnsi="Arial" w:cs="Arial"/>
          <w:color w:val="000000"/>
          <w:kern w:val="0"/>
          <w:sz w:val="24"/>
          <w:szCs w:val="24"/>
        </w:rPr>
        <w:t>-Bratwürste (vegan) mit Pommes 10,80, mit Curry-Sauce 11,80</w:t>
      </w:r>
    </w:p>
    <w:p w14:paraId="0B92E6B9" w14:textId="77777777" w:rsidR="005D504A" w:rsidRDefault="005D504A" w:rsidP="005D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kern w:val="0"/>
          <w:sz w:val="49"/>
          <w:szCs w:val="49"/>
        </w:rPr>
      </w:pPr>
    </w:p>
    <w:p w14:paraId="6FB23F2C" w14:textId="6950DC1A" w:rsidR="00894DBB" w:rsidRPr="003C0845" w:rsidRDefault="00894DBB" w:rsidP="00894DBB">
      <w:pPr>
        <w:rPr>
          <w:rFonts w:ascii="Arial" w:hAnsi="Arial" w:cs="Arial"/>
          <w:b/>
          <w:bCs/>
          <w:kern w:val="0"/>
          <w:sz w:val="28"/>
          <w:szCs w:val="28"/>
        </w:rPr>
      </w:pPr>
      <w:r w:rsidRPr="00B74781">
        <w:rPr>
          <w:rFonts w:ascii="Arial" w:hAnsi="Arial" w:cs="Arial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½ Hähnchen</w:t>
      </w:r>
      <w:r w:rsidRPr="00B74781">
        <w:rPr>
          <w:rFonts w:ascii="Arial" w:hAnsi="Arial" w:cs="Arial"/>
          <w:bCs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0845">
        <w:rPr>
          <w:rFonts w:ascii="Arial" w:hAnsi="Arial" w:cs="Arial"/>
          <w:b/>
          <w:bCs/>
          <w:kern w:val="0"/>
          <w:sz w:val="28"/>
          <w:szCs w:val="28"/>
        </w:rPr>
        <w:t>knusprig gegrillt</w:t>
      </w:r>
      <w:r w:rsidR="00253964">
        <w:rPr>
          <w:rFonts w:ascii="Arial" w:hAnsi="Arial" w:cs="Arial"/>
          <w:b/>
          <w:bCs/>
          <w:kern w:val="0"/>
          <w:sz w:val="28"/>
          <w:szCs w:val="28"/>
        </w:rPr>
        <w:t>, bitte direkt am Grillstand bezahlen</w:t>
      </w:r>
    </w:p>
    <w:p w14:paraId="31ABD313" w14:textId="0A25A4F6" w:rsidR="00894DBB" w:rsidRPr="003C0845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8"/>
          <w:szCs w:val="28"/>
        </w:rPr>
      </w:pPr>
      <w:r w:rsidRPr="003C0845">
        <w:rPr>
          <w:rFonts w:ascii="Arial" w:hAnsi="Arial" w:cs="Arial"/>
          <w:kern w:val="0"/>
          <w:sz w:val="28"/>
          <w:szCs w:val="28"/>
        </w:rPr>
        <w:t xml:space="preserve">ohne Beilagen </w:t>
      </w:r>
      <w:r w:rsidR="008E0199">
        <w:rPr>
          <w:rFonts w:ascii="Arial" w:hAnsi="Arial" w:cs="Arial"/>
          <w:kern w:val="0"/>
          <w:sz w:val="28"/>
          <w:szCs w:val="28"/>
        </w:rPr>
        <w:t>8,</w:t>
      </w:r>
      <w:r w:rsidR="003624C2">
        <w:rPr>
          <w:rFonts w:ascii="Arial" w:hAnsi="Arial" w:cs="Arial"/>
          <w:kern w:val="0"/>
          <w:sz w:val="28"/>
          <w:szCs w:val="28"/>
        </w:rPr>
        <w:t>8</w:t>
      </w:r>
      <w:r w:rsidR="008E0199">
        <w:rPr>
          <w:rFonts w:ascii="Arial" w:hAnsi="Arial" w:cs="Arial"/>
          <w:kern w:val="0"/>
          <w:sz w:val="28"/>
          <w:szCs w:val="28"/>
        </w:rPr>
        <w:t>0</w:t>
      </w:r>
      <w:r w:rsidRPr="003C0845">
        <w:rPr>
          <w:rFonts w:ascii="Arial" w:hAnsi="Arial" w:cs="Arial"/>
          <w:kern w:val="0"/>
          <w:sz w:val="28"/>
          <w:szCs w:val="28"/>
        </w:rPr>
        <w:t xml:space="preserve"> €</w:t>
      </w:r>
    </w:p>
    <w:p w14:paraId="27CD527A" w14:textId="679D87FA" w:rsidR="00894DBB" w:rsidRPr="003C0845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8"/>
          <w:szCs w:val="28"/>
        </w:rPr>
      </w:pPr>
      <w:r w:rsidRPr="003C0845">
        <w:rPr>
          <w:rFonts w:ascii="Arial" w:hAnsi="Arial" w:cs="Arial"/>
          <w:kern w:val="0"/>
          <w:sz w:val="28"/>
          <w:szCs w:val="28"/>
        </w:rPr>
        <w:t xml:space="preserve">mit Brötchen </w:t>
      </w:r>
      <w:r w:rsidR="008E0199">
        <w:rPr>
          <w:rFonts w:ascii="Arial" w:hAnsi="Arial" w:cs="Arial"/>
          <w:kern w:val="0"/>
          <w:sz w:val="28"/>
          <w:szCs w:val="28"/>
        </w:rPr>
        <w:t>9,30</w:t>
      </w:r>
      <w:r w:rsidRPr="003C0845">
        <w:rPr>
          <w:rFonts w:ascii="Arial" w:hAnsi="Arial" w:cs="Arial"/>
          <w:kern w:val="0"/>
          <w:sz w:val="28"/>
          <w:szCs w:val="28"/>
        </w:rPr>
        <w:t xml:space="preserve"> €</w:t>
      </w:r>
    </w:p>
    <w:p w14:paraId="0AE1CC3E" w14:textId="1DA9F54A" w:rsidR="00894DBB" w:rsidRDefault="00894DBB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8"/>
          <w:szCs w:val="28"/>
        </w:rPr>
      </w:pPr>
      <w:r w:rsidRPr="003C0845">
        <w:rPr>
          <w:rFonts w:ascii="Arial" w:hAnsi="Arial" w:cs="Arial"/>
          <w:kern w:val="0"/>
          <w:sz w:val="28"/>
          <w:szCs w:val="28"/>
        </w:rPr>
        <w:t>mit Pommes</w:t>
      </w:r>
      <w:r w:rsidR="005D504A">
        <w:rPr>
          <w:rFonts w:ascii="Arial" w:hAnsi="Arial" w:cs="Arial"/>
          <w:kern w:val="0"/>
          <w:sz w:val="28"/>
          <w:szCs w:val="28"/>
        </w:rPr>
        <w:t xml:space="preserve"> oder Kartoffelsalat</w:t>
      </w:r>
      <w:r w:rsidRPr="003C0845">
        <w:rPr>
          <w:rFonts w:ascii="Arial" w:hAnsi="Arial" w:cs="Arial"/>
          <w:kern w:val="0"/>
          <w:sz w:val="28"/>
          <w:szCs w:val="28"/>
        </w:rPr>
        <w:t xml:space="preserve"> </w:t>
      </w:r>
      <w:r w:rsidR="008E0199">
        <w:rPr>
          <w:rFonts w:ascii="Arial" w:hAnsi="Arial" w:cs="Arial"/>
          <w:kern w:val="0"/>
          <w:sz w:val="28"/>
          <w:szCs w:val="28"/>
        </w:rPr>
        <w:t>1</w:t>
      </w:r>
      <w:r w:rsidR="00836B1B">
        <w:rPr>
          <w:rFonts w:ascii="Arial" w:hAnsi="Arial" w:cs="Arial"/>
          <w:kern w:val="0"/>
          <w:sz w:val="28"/>
          <w:szCs w:val="28"/>
        </w:rPr>
        <w:t>1</w:t>
      </w:r>
      <w:r w:rsidR="008E0199">
        <w:rPr>
          <w:rFonts w:ascii="Arial" w:hAnsi="Arial" w:cs="Arial"/>
          <w:kern w:val="0"/>
          <w:sz w:val="28"/>
          <w:szCs w:val="28"/>
        </w:rPr>
        <w:t>,80</w:t>
      </w:r>
      <w:r w:rsidRPr="003C0845">
        <w:rPr>
          <w:rFonts w:ascii="Arial" w:hAnsi="Arial" w:cs="Arial"/>
          <w:kern w:val="0"/>
          <w:sz w:val="28"/>
          <w:szCs w:val="28"/>
        </w:rPr>
        <w:t xml:space="preserve"> €</w:t>
      </w:r>
    </w:p>
    <w:p w14:paraId="1C33E68F" w14:textId="77777777" w:rsidR="005D504A" w:rsidRPr="003C0845" w:rsidRDefault="005D504A" w:rsidP="0089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8"/>
          <w:szCs w:val="28"/>
        </w:rPr>
      </w:pPr>
    </w:p>
    <w:p w14:paraId="0BFF4DF8" w14:textId="51374CF9" w:rsidR="008E0199" w:rsidRPr="00B74781" w:rsidRDefault="002A2360" w:rsidP="00894DBB">
      <w:pPr>
        <w:rPr>
          <w:rFonts w:ascii="Arial" w:hAnsi="Arial" w:cs="Arial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4781">
        <w:rPr>
          <w:rFonts w:ascii="Arial" w:hAnsi="Arial" w:cs="Arial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ür Kinder und Senioren:</w:t>
      </w:r>
    </w:p>
    <w:p w14:paraId="356C3500" w14:textId="685D266B" w:rsidR="00984D57" w:rsidRDefault="00984D57" w:rsidP="00894DBB">
      <w:pPr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Wahlweise mit Pommes oder Kartoffelsalat</w:t>
      </w:r>
      <w:r w:rsidR="00F36B73">
        <w:rPr>
          <w:rFonts w:ascii="Arial" w:hAnsi="Arial" w:cs="Arial"/>
          <w:kern w:val="0"/>
          <w:sz w:val="28"/>
          <w:szCs w:val="28"/>
        </w:rPr>
        <w:t>:</w:t>
      </w:r>
    </w:p>
    <w:p w14:paraId="21D95D0A" w14:textId="3A9FE51F" w:rsidR="007C0839" w:rsidRDefault="007C0839" w:rsidP="00894DBB">
      <w:pPr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6 Chicken Nuggets im Backteig 7,80</w:t>
      </w:r>
    </w:p>
    <w:p w14:paraId="516526E7" w14:textId="1440C405" w:rsidR="008E0199" w:rsidRDefault="00984D57" w:rsidP="00894DBB">
      <w:pPr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½ Backfisch mit Dip</w:t>
      </w:r>
      <w:r>
        <w:rPr>
          <w:rFonts w:ascii="Arial" w:hAnsi="Arial" w:cs="Arial"/>
          <w:kern w:val="0"/>
          <w:sz w:val="28"/>
          <w:szCs w:val="28"/>
        </w:rPr>
        <w:tab/>
        <w:t>7,80</w:t>
      </w:r>
    </w:p>
    <w:p w14:paraId="13AC9F6D" w14:textId="7F32A8BD" w:rsidR="00984D57" w:rsidRDefault="00984D57" w:rsidP="00894DBB">
      <w:pPr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Schweineschnitzel, paniert, ca. 140 g</w:t>
      </w:r>
      <w:r w:rsidR="00F50ADB">
        <w:rPr>
          <w:rFonts w:ascii="Arial" w:hAnsi="Arial" w:cs="Arial"/>
          <w:kern w:val="0"/>
          <w:sz w:val="28"/>
          <w:szCs w:val="28"/>
        </w:rPr>
        <w:t>, 8,80</w:t>
      </w:r>
    </w:p>
    <w:p w14:paraId="22468E56" w14:textId="690DE330" w:rsidR="00984D57" w:rsidRDefault="00984D57" w:rsidP="00984D57">
      <w:pPr>
        <w:pStyle w:val="KeinLeerraum"/>
      </w:pPr>
      <w:r>
        <w:t>mit Jägersauce 9,80</w:t>
      </w:r>
    </w:p>
    <w:p w14:paraId="28E2028F" w14:textId="197973C7" w:rsidR="00984D57" w:rsidRDefault="00984D57" w:rsidP="00984D57">
      <w:pPr>
        <w:pStyle w:val="KeinLeerraum"/>
      </w:pPr>
      <w:r>
        <w:t xml:space="preserve">mit </w:t>
      </w:r>
      <w:proofErr w:type="spellStart"/>
      <w:r>
        <w:t>Papika</w:t>
      </w:r>
      <w:proofErr w:type="spellEnd"/>
      <w:r>
        <w:t>-Zwiebel-Speck-Sauce 9,80</w:t>
      </w:r>
    </w:p>
    <w:p w14:paraId="635B602C" w14:textId="438571BE" w:rsidR="00984D57" w:rsidRDefault="00984D57" w:rsidP="00984D57">
      <w:pPr>
        <w:pStyle w:val="KeinLeerraum"/>
      </w:pPr>
    </w:p>
    <w:p w14:paraId="7169663B" w14:textId="2F8B4119" w:rsidR="00984D57" w:rsidRDefault="00984D57" w:rsidP="00984D57">
      <w:pPr>
        <w:pStyle w:val="KeinLeerraum"/>
      </w:pPr>
      <w:r w:rsidRPr="005D504A">
        <w:rPr>
          <w:sz w:val="28"/>
          <w:szCs w:val="24"/>
        </w:rPr>
        <w:t>Cordon Bleu</w:t>
      </w:r>
      <w:r>
        <w:t xml:space="preserve"> vom Schwein, ca. 1</w:t>
      </w:r>
      <w:r w:rsidR="003C55D0">
        <w:t>4</w:t>
      </w:r>
      <w:r>
        <w:t>0 g</w:t>
      </w:r>
      <w:r w:rsidR="00F50ADB">
        <w:t xml:space="preserve"> 9,80</w:t>
      </w:r>
    </w:p>
    <w:p w14:paraId="773ED0F9" w14:textId="1B1E4A6C" w:rsidR="00984D57" w:rsidRDefault="005D504A" w:rsidP="00984D57">
      <w:pPr>
        <w:pStyle w:val="KeinLeerraum"/>
      </w:pPr>
      <w:r>
        <w:t>m</w:t>
      </w:r>
      <w:r w:rsidR="00984D57">
        <w:t>it Jägersauce</w:t>
      </w:r>
      <w:r w:rsidR="00984D57">
        <w:tab/>
      </w:r>
      <w:r w:rsidR="00F50ADB">
        <w:tab/>
      </w:r>
      <w:r w:rsidR="00F50ADB">
        <w:tab/>
        <w:t>10,80</w:t>
      </w:r>
    </w:p>
    <w:p w14:paraId="09F9BD34" w14:textId="1D00BBC1" w:rsidR="00F50ADB" w:rsidRDefault="005D504A" w:rsidP="00984D57">
      <w:pPr>
        <w:pStyle w:val="KeinLeerraum"/>
      </w:pPr>
      <w:r>
        <w:t>m</w:t>
      </w:r>
      <w:r w:rsidR="00F50ADB">
        <w:t>it Paprika-</w:t>
      </w:r>
      <w:proofErr w:type="spellStart"/>
      <w:r w:rsidR="00F50ADB">
        <w:t>Zwiebel.Speck</w:t>
      </w:r>
      <w:proofErr w:type="spellEnd"/>
      <w:r w:rsidR="00F50ADB">
        <w:t>-Sauce 10,80</w:t>
      </w:r>
    </w:p>
    <w:p w14:paraId="54B27F04" w14:textId="580ABFC7" w:rsidR="005D504A" w:rsidRDefault="005D504A" w:rsidP="00984D57">
      <w:pPr>
        <w:pStyle w:val="KeinLeerraum"/>
      </w:pPr>
    </w:p>
    <w:p w14:paraId="2F6C2C81" w14:textId="4182795B" w:rsidR="00B74781" w:rsidRPr="00B74781" w:rsidRDefault="00B74781" w:rsidP="00984D57">
      <w:pPr>
        <w:pStyle w:val="KeinLeerraum"/>
        <w:rPr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4781">
        <w:rPr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s dem </w:t>
      </w:r>
      <w:r w:rsidRPr="00B74781">
        <w:rPr>
          <w:b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ksteinofen</w:t>
      </w:r>
      <w:r w:rsidRPr="00B74781">
        <w:rPr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3302D6" w14:textId="77777777" w:rsidR="00B74781" w:rsidRDefault="00B74781" w:rsidP="00984D57">
      <w:pPr>
        <w:pStyle w:val="KeinLeerraum"/>
      </w:pPr>
      <w:r>
        <w:t xml:space="preserve">Flammkuchen </w:t>
      </w:r>
    </w:p>
    <w:p w14:paraId="779685AC" w14:textId="320092ED" w:rsidR="005D504A" w:rsidRDefault="00B74781" w:rsidP="00984D57">
      <w:pPr>
        <w:pStyle w:val="KeinLeerraum"/>
      </w:pPr>
      <w:r>
        <w:t>Elsässer Art, mit Speck und Zwiebeln 11,80</w:t>
      </w:r>
    </w:p>
    <w:p w14:paraId="5B115700" w14:textId="22938D3C" w:rsidR="00B74781" w:rsidRDefault="00B74781" w:rsidP="00984D57">
      <w:pPr>
        <w:pStyle w:val="KeinLeerraum"/>
      </w:pPr>
      <w:r>
        <w:t>Nordische Art, mit Lachs und Lauch 12,80</w:t>
      </w:r>
    </w:p>
    <w:p w14:paraId="119E0A32" w14:textId="061D4591" w:rsidR="00B74781" w:rsidRDefault="00B74781" w:rsidP="00984D57">
      <w:pPr>
        <w:pStyle w:val="KeinLeerraum"/>
      </w:pPr>
      <w:r>
        <w:t>Vegan: 7-Veggie 12,80</w:t>
      </w:r>
    </w:p>
    <w:p w14:paraId="7A5929E9" w14:textId="77777777" w:rsidR="00600705" w:rsidRDefault="00B74781" w:rsidP="00984D57">
      <w:pPr>
        <w:pStyle w:val="KeinLeerraum"/>
      </w:pPr>
      <w:r>
        <w:t xml:space="preserve">Süß: </w:t>
      </w:r>
    </w:p>
    <w:p w14:paraId="2C0279E8" w14:textId="275B730B" w:rsidR="00B74781" w:rsidRDefault="00B74781" w:rsidP="00984D57">
      <w:pPr>
        <w:pStyle w:val="KeinLeerraum"/>
      </w:pPr>
      <w:r>
        <w:t>Beerentraum, mit Himbeeren, Heidelbeeren 11,80</w:t>
      </w:r>
    </w:p>
    <w:p w14:paraId="19C2F63B" w14:textId="74A2DF3F" w:rsidR="00B74781" w:rsidRDefault="00B74781" w:rsidP="00984D57">
      <w:pPr>
        <w:pStyle w:val="KeinLeerraum"/>
      </w:pPr>
      <w:r>
        <w:t>mit Apfel und Zimt 11,80</w:t>
      </w:r>
    </w:p>
    <w:p w14:paraId="773E3387" w14:textId="284BC52B" w:rsidR="00B74781" w:rsidRDefault="00B74781" w:rsidP="00984D57">
      <w:pPr>
        <w:pStyle w:val="KeinLeerraum"/>
      </w:pPr>
    </w:p>
    <w:p w14:paraId="7DD7D7A9" w14:textId="2975354B" w:rsidR="00B74781" w:rsidRDefault="00B74781" w:rsidP="00984D57">
      <w:pPr>
        <w:pStyle w:val="KeinLeerraum"/>
      </w:pPr>
      <w:r>
        <w:t>Pizza Spezial, nach Art des Hauses 12,80</w:t>
      </w:r>
    </w:p>
    <w:p w14:paraId="25D297DC" w14:textId="77777777" w:rsidR="00B74781" w:rsidRDefault="00B74781" w:rsidP="00984D57">
      <w:pPr>
        <w:pStyle w:val="KeinLeerraum"/>
      </w:pPr>
    </w:p>
    <w:p w14:paraId="61E237FB" w14:textId="3E8A86DA" w:rsidR="00253964" w:rsidRDefault="00253964" w:rsidP="00984D57">
      <w:pPr>
        <w:pStyle w:val="KeinLeerraum"/>
      </w:pPr>
    </w:p>
    <w:p w14:paraId="63643DE6" w14:textId="06B0A778" w:rsidR="00253964" w:rsidRDefault="00253964" w:rsidP="00984D57">
      <w:pPr>
        <w:pStyle w:val="KeinLeerraum"/>
      </w:pPr>
      <w:r>
        <w:t>Alle Speisen auch zum Mitnehmen</w:t>
      </w:r>
      <w:r w:rsidR="000D5E46">
        <w:t>:</w:t>
      </w:r>
    </w:p>
    <w:p w14:paraId="42156D2D" w14:textId="62179225" w:rsidR="000D5E46" w:rsidRDefault="000D5E46" w:rsidP="00984D57">
      <w:pPr>
        <w:pStyle w:val="KeinLeerraum"/>
      </w:pPr>
      <w:r>
        <w:t>Bitte bringen Sie Mehrwegbehälter mit. Wir befüllen Sie gerne der Umwelt zuliebe.</w:t>
      </w:r>
    </w:p>
    <w:p w14:paraId="0280949E" w14:textId="611DC6D7" w:rsidR="00253964" w:rsidRDefault="00253964" w:rsidP="00984D57">
      <w:pPr>
        <w:pStyle w:val="KeinLeerraum"/>
      </w:pPr>
      <w:r>
        <w:t>Über Inhaltsstoffe und Allergene informieren Sie sich bitte bei unseren Mitarbeitern</w:t>
      </w:r>
    </w:p>
    <w:p w14:paraId="4E622003" w14:textId="44DE0530" w:rsidR="00253964" w:rsidRDefault="00253964" w:rsidP="00984D57">
      <w:pPr>
        <w:pStyle w:val="KeinLeerraum"/>
      </w:pPr>
      <w:r>
        <w:t xml:space="preserve">Selbstbedienung </w:t>
      </w:r>
      <w:r w:rsidR="000D5E46">
        <w:t>–</w:t>
      </w:r>
      <w:r>
        <w:t xml:space="preserve"> Inklusivpreise</w:t>
      </w:r>
    </w:p>
    <w:p w14:paraId="517493D3" w14:textId="3D4E8563" w:rsidR="000D5E46" w:rsidRDefault="000D5E46" w:rsidP="00984D57">
      <w:pPr>
        <w:pStyle w:val="KeinLeerraum"/>
      </w:pPr>
    </w:p>
    <w:p w14:paraId="085FFFAF" w14:textId="65E09272" w:rsidR="000D5E46" w:rsidRDefault="000D5E46" w:rsidP="00984D57">
      <w:pPr>
        <w:pStyle w:val="KeinLeerraum"/>
      </w:pPr>
    </w:p>
    <w:p w14:paraId="735F1041" w14:textId="61E92FD0" w:rsidR="000D5E46" w:rsidRDefault="000D5E46" w:rsidP="00984D57">
      <w:pPr>
        <w:pStyle w:val="KeinLeerraum"/>
      </w:pPr>
      <w:r>
        <w:t>Glutenfreie Gerichte</w:t>
      </w:r>
    </w:p>
    <w:p w14:paraId="49DC1DB9" w14:textId="5F857931" w:rsidR="000D5E46" w:rsidRDefault="000D5E46" w:rsidP="00984D57">
      <w:pPr>
        <w:pStyle w:val="KeinLeerraum"/>
      </w:pPr>
      <w:r>
        <w:t>(lt. Rezeptur, Kreuzkontamination möglich)</w:t>
      </w:r>
    </w:p>
    <w:p w14:paraId="1E8746A3" w14:textId="46AD9C07" w:rsidR="000D5E46" w:rsidRDefault="000D5E46" w:rsidP="00984D57">
      <w:pPr>
        <w:pStyle w:val="KeinLeerraum"/>
      </w:pPr>
    </w:p>
    <w:p w14:paraId="0D4796F5" w14:textId="6093255A" w:rsidR="000D5E46" w:rsidRDefault="00E4053B" w:rsidP="00984D57">
      <w:pPr>
        <w:pStyle w:val="KeinLeerraum"/>
      </w:pPr>
      <w:r>
        <w:t xml:space="preserve">Zanderfilet gebacken: ohne </w:t>
      </w:r>
      <w:proofErr w:type="spellStart"/>
      <w:r>
        <w:t>Mehlierung</w:t>
      </w:r>
      <w:proofErr w:type="spellEnd"/>
      <w:r>
        <w:t xml:space="preserve"> bestellen</w:t>
      </w:r>
    </w:p>
    <w:p w14:paraId="080CC6F0" w14:textId="49AE76EC" w:rsidR="00E4053B" w:rsidRDefault="00E4053B" w:rsidP="00984D57">
      <w:pPr>
        <w:pStyle w:val="KeinLeerraum"/>
      </w:pPr>
      <w:r>
        <w:t>Hähnchen</w:t>
      </w:r>
    </w:p>
    <w:p w14:paraId="451511E7" w14:textId="4B9C03D4" w:rsidR="00E4053B" w:rsidRDefault="00E4053B" w:rsidP="00984D57">
      <w:pPr>
        <w:pStyle w:val="KeinLeerraum"/>
      </w:pPr>
      <w:r>
        <w:t>Steckerlfisch</w:t>
      </w:r>
    </w:p>
    <w:p w14:paraId="3B4BAE5D" w14:textId="19E7D70A" w:rsidR="00E4053B" w:rsidRDefault="00E4053B" w:rsidP="00984D57">
      <w:pPr>
        <w:pStyle w:val="KeinLeerraum"/>
      </w:pPr>
      <w:r>
        <w:t>Ofenkartoffel</w:t>
      </w:r>
      <w:r w:rsidR="00F32DF0">
        <w:t>n</w:t>
      </w:r>
    </w:p>
    <w:p w14:paraId="6E3148B6" w14:textId="5E6692FC" w:rsidR="0030029A" w:rsidRDefault="0030029A" w:rsidP="00984D57">
      <w:pPr>
        <w:pStyle w:val="KeinLeerraum"/>
      </w:pPr>
      <w:r>
        <w:t>Backgarnelen</w:t>
      </w:r>
    </w:p>
    <w:p w14:paraId="667E6222" w14:textId="1F804D8F" w:rsidR="00F32DF0" w:rsidRDefault="00F32DF0" w:rsidP="00984D57">
      <w:pPr>
        <w:pStyle w:val="KeinLeerraum"/>
      </w:pPr>
      <w:r>
        <w:t xml:space="preserve">Alle Fische aus dem </w:t>
      </w:r>
      <w:proofErr w:type="spellStart"/>
      <w:r>
        <w:t>Blausud</w:t>
      </w:r>
      <w:proofErr w:type="spellEnd"/>
      <w:r>
        <w:t xml:space="preserve"> (Tageskarte)</w:t>
      </w:r>
    </w:p>
    <w:p w14:paraId="447816B2" w14:textId="77777777" w:rsidR="00E4053B" w:rsidRDefault="00E4053B" w:rsidP="00984D57">
      <w:pPr>
        <w:pStyle w:val="KeinLeerraum"/>
      </w:pPr>
    </w:p>
    <w:p w14:paraId="5A09E2EA" w14:textId="48531F85" w:rsidR="00E4053B" w:rsidRDefault="00E4053B" w:rsidP="00984D57">
      <w:pPr>
        <w:pStyle w:val="KeinLeerraum"/>
      </w:pPr>
    </w:p>
    <w:p w14:paraId="37ED1C77" w14:textId="6F2E27DC" w:rsidR="00E4053B" w:rsidRDefault="00E4053B" w:rsidP="00984D57">
      <w:pPr>
        <w:pStyle w:val="KeinLeerraum"/>
      </w:pPr>
      <w:r>
        <w:t>Bratwurst</w:t>
      </w:r>
      <w:r w:rsidR="00F32DF0">
        <w:t xml:space="preserve"> (nicht im Brötchen)</w:t>
      </w:r>
    </w:p>
    <w:p w14:paraId="7EF9BF13" w14:textId="027BD540" w:rsidR="00E4053B" w:rsidRDefault="00E4053B" w:rsidP="00984D57">
      <w:pPr>
        <w:pStyle w:val="KeinLeerraum"/>
      </w:pPr>
      <w:r>
        <w:t>Currywurst</w:t>
      </w:r>
    </w:p>
    <w:p w14:paraId="63B0B6F7" w14:textId="52F0FB73" w:rsidR="00F96F48" w:rsidRDefault="00F96F48" w:rsidP="00984D57">
      <w:pPr>
        <w:pStyle w:val="KeinLeerraum"/>
      </w:pPr>
      <w:r>
        <w:t>Bockwurst</w:t>
      </w:r>
    </w:p>
    <w:p w14:paraId="24859F94" w14:textId="2F6569A8" w:rsidR="00E4053B" w:rsidRDefault="00E4053B" w:rsidP="00984D57">
      <w:pPr>
        <w:pStyle w:val="KeinLeerraum"/>
      </w:pPr>
    </w:p>
    <w:p w14:paraId="1B3210A4" w14:textId="560AA5A0" w:rsidR="00E4053B" w:rsidRDefault="00E4053B" w:rsidP="00984D57">
      <w:pPr>
        <w:pStyle w:val="KeinLeerraum"/>
      </w:pPr>
      <w:r>
        <w:t>Jägersauce</w:t>
      </w:r>
    </w:p>
    <w:p w14:paraId="44BA5249" w14:textId="2FFB26BF" w:rsidR="00E4053B" w:rsidRDefault="00E4053B" w:rsidP="00984D57">
      <w:pPr>
        <w:pStyle w:val="KeinLeerraum"/>
      </w:pPr>
      <w:r>
        <w:t>Paprika-Zwiebel-Speck Sauce</w:t>
      </w:r>
    </w:p>
    <w:p w14:paraId="4CDDFA90" w14:textId="2A9F494D" w:rsidR="00E4053B" w:rsidRDefault="00E4053B" w:rsidP="00984D57">
      <w:pPr>
        <w:pStyle w:val="KeinLeerraum"/>
      </w:pPr>
      <w:r>
        <w:t>Salat</w:t>
      </w:r>
    </w:p>
    <w:p w14:paraId="3BCBCA2B" w14:textId="3BBFC461" w:rsidR="008F38B6" w:rsidRDefault="008F38B6" w:rsidP="00984D57">
      <w:pPr>
        <w:pStyle w:val="KeinLeerraum"/>
      </w:pPr>
      <w:r>
        <w:t>Kartoffeln</w:t>
      </w:r>
    </w:p>
    <w:p w14:paraId="63534A52" w14:textId="1138D835" w:rsidR="00E4053B" w:rsidRDefault="00E4053B" w:rsidP="00984D57">
      <w:pPr>
        <w:pStyle w:val="KeinLeerraum"/>
      </w:pPr>
      <w:r>
        <w:t>Kartoffelsalat</w:t>
      </w:r>
    </w:p>
    <w:p w14:paraId="4CCB2D5D" w14:textId="76081109" w:rsidR="00E4053B" w:rsidRDefault="00E4053B" w:rsidP="00984D57">
      <w:pPr>
        <w:pStyle w:val="KeinLeerraum"/>
      </w:pPr>
      <w:r>
        <w:t>Pommes frites</w:t>
      </w:r>
    </w:p>
    <w:p w14:paraId="2E82838D" w14:textId="5FFD86AC" w:rsidR="00F96F48" w:rsidRDefault="00F96F48" w:rsidP="00984D57">
      <w:pPr>
        <w:pStyle w:val="KeinLeerraum"/>
      </w:pPr>
    </w:p>
    <w:p w14:paraId="1C245525" w14:textId="11A70C84" w:rsidR="00F96F48" w:rsidRDefault="00F96F48" w:rsidP="00984D57">
      <w:pPr>
        <w:pStyle w:val="KeinLeerraum"/>
      </w:pPr>
      <w:r>
        <w:t>Speise-Eis</w:t>
      </w:r>
    </w:p>
    <w:p w14:paraId="2FF26E15" w14:textId="0275F27A" w:rsidR="00F96F48" w:rsidRDefault="00F96F48" w:rsidP="00984D57">
      <w:pPr>
        <w:pStyle w:val="KeinLeerraum"/>
      </w:pPr>
    </w:p>
    <w:p w14:paraId="01E3D371" w14:textId="1C335479" w:rsidR="00F96F48" w:rsidRDefault="00F96F48" w:rsidP="00984D57">
      <w:pPr>
        <w:pStyle w:val="KeinLeerraum"/>
      </w:pPr>
    </w:p>
    <w:p w14:paraId="783C55D4" w14:textId="6EE2F44D" w:rsidR="00F96F48" w:rsidRDefault="00F96F48" w:rsidP="00984D57">
      <w:pPr>
        <w:pStyle w:val="KeinLeerraum"/>
      </w:pPr>
      <w:r>
        <w:t>Laktose-Frei</w:t>
      </w:r>
    </w:p>
    <w:p w14:paraId="13C31680" w14:textId="6AE017C3" w:rsidR="00F96F48" w:rsidRDefault="00F96F48" w:rsidP="00984D57">
      <w:pPr>
        <w:pStyle w:val="KeinLeerraum"/>
      </w:pPr>
      <w:r>
        <w:t>(lt. Rezeptur, Kreuzkontamination möglich)</w:t>
      </w:r>
    </w:p>
    <w:p w14:paraId="31FC8309" w14:textId="3F3BB906" w:rsidR="00F96F48" w:rsidRDefault="00F96F48" w:rsidP="00984D57">
      <w:pPr>
        <w:pStyle w:val="KeinLeerraum"/>
      </w:pPr>
    </w:p>
    <w:p w14:paraId="71360354" w14:textId="6648232E" w:rsidR="00F96F48" w:rsidRDefault="00F96F48" w:rsidP="00984D57">
      <w:pPr>
        <w:pStyle w:val="KeinLeerraum"/>
      </w:pPr>
      <w:r>
        <w:t>Steckerlfisch</w:t>
      </w:r>
    </w:p>
    <w:p w14:paraId="787A9338" w14:textId="6844F026" w:rsidR="00F96F48" w:rsidRDefault="00F96F48" w:rsidP="00984D57">
      <w:pPr>
        <w:pStyle w:val="KeinLeerraum"/>
      </w:pPr>
      <w:r>
        <w:t>Hähnchen</w:t>
      </w:r>
    </w:p>
    <w:p w14:paraId="37BDD558" w14:textId="51E699AC" w:rsidR="00F96F48" w:rsidRDefault="00F96F48" w:rsidP="00984D57">
      <w:pPr>
        <w:pStyle w:val="KeinLeerraum"/>
      </w:pPr>
      <w:r>
        <w:t>Gebackene Forelle</w:t>
      </w:r>
    </w:p>
    <w:p w14:paraId="16A24ECD" w14:textId="2021A4FE" w:rsidR="00F96F48" w:rsidRDefault="00F96F48" w:rsidP="00984D57">
      <w:pPr>
        <w:pStyle w:val="KeinLeerraum"/>
      </w:pPr>
      <w:r>
        <w:t>Calamari Streifen</w:t>
      </w:r>
    </w:p>
    <w:p w14:paraId="45C356C6" w14:textId="3F8B973A" w:rsidR="0030029A" w:rsidRDefault="0030029A" w:rsidP="00984D57">
      <w:pPr>
        <w:pStyle w:val="KeinLeerraum"/>
      </w:pPr>
      <w:r>
        <w:t>Backgarnelen</w:t>
      </w:r>
    </w:p>
    <w:p w14:paraId="64B77D53" w14:textId="5D9400F9" w:rsidR="00F96F48" w:rsidRDefault="00F96F48" w:rsidP="00984D57">
      <w:pPr>
        <w:pStyle w:val="KeinLeerraum"/>
      </w:pPr>
      <w:r>
        <w:t>Zanderfilet</w:t>
      </w:r>
    </w:p>
    <w:p w14:paraId="11F64473" w14:textId="023A97F7" w:rsidR="00F96F48" w:rsidRDefault="00F96F48" w:rsidP="00984D57">
      <w:pPr>
        <w:pStyle w:val="KeinLeerraum"/>
      </w:pPr>
      <w:r>
        <w:t>Gebackene Champignons</w:t>
      </w:r>
    </w:p>
    <w:p w14:paraId="1CE49ECC" w14:textId="01EB4944" w:rsidR="00F96F48" w:rsidRDefault="00F96F48" w:rsidP="00984D57">
      <w:pPr>
        <w:pStyle w:val="KeinLeerraum"/>
      </w:pPr>
      <w:r>
        <w:t>Curry-Wurst</w:t>
      </w:r>
    </w:p>
    <w:p w14:paraId="3A666B0E" w14:textId="77C56677" w:rsidR="00F96F48" w:rsidRDefault="00F96F48" w:rsidP="00984D57">
      <w:pPr>
        <w:pStyle w:val="KeinLeerraum"/>
      </w:pPr>
      <w:r>
        <w:t>Bockwurst</w:t>
      </w:r>
    </w:p>
    <w:p w14:paraId="6AF8E1B5" w14:textId="63D870FC" w:rsidR="00F96F48" w:rsidRDefault="00F96F48" w:rsidP="00984D57">
      <w:pPr>
        <w:pStyle w:val="KeinLeerraum"/>
      </w:pPr>
      <w:r>
        <w:t>Schnitzel</w:t>
      </w:r>
    </w:p>
    <w:p w14:paraId="0173660B" w14:textId="2A5A4C1F" w:rsidR="00F96F48" w:rsidRDefault="00F96F48" w:rsidP="00984D57">
      <w:pPr>
        <w:pStyle w:val="KeinLeerraum"/>
      </w:pPr>
      <w:r>
        <w:t>Paprika-Zwiebel-Speck-Sauce</w:t>
      </w:r>
    </w:p>
    <w:p w14:paraId="6526FC87" w14:textId="64E977E2" w:rsidR="00F96F48" w:rsidRDefault="00F96F48" w:rsidP="00984D57">
      <w:pPr>
        <w:pStyle w:val="KeinLeerraum"/>
      </w:pPr>
      <w:r>
        <w:t>Bismarck-Brötchen</w:t>
      </w:r>
    </w:p>
    <w:p w14:paraId="6BA8FFE7" w14:textId="584529D7" w:rsidR="00F96F48" w:rsidRDefault="00F96F48" w:rsidP="00984D57">
      <w:pPr>
        <w:pStyle w:val="KeinLeerraum"/>
      </w:pPr>
      <w:r>
        <w:t>Seelachs Brötchen</w:t>
      </w:r>
    </w:p>
    <w:p w14:paraId="70631177" w14:textId="3176D0A6" w:rsidR="00F96F48" w:rsidRDefault="00F96F48" w:rsidP="00984D57">
      <w:pPr>
        <w:pStyle w:val="KeinLeerraum"/>
      </w:pPr>
      <w:r>
        <w:t>Schnitzel Brötch</w:t>
      </w:r>
      <w:r w:rsidR="008F38B6">
        <w:t>en</w:t>
      </w:r>
    </w:p>
    <w:p w14:paraId="362F3ED5" w14:textId="4D8A32A4" w:rsidR="008F38B6" w:rsidRDefault="008F38B6" w:rsidP="00984D57">
      <w:pPr>
        <w:pStyle w:val="KeinLeerraum"/>
      </w:pPr>
    </w:p>
    <w:p w14:paraId="49C59F6F" w14:textId="46DD926F" w:rsidR="008F38B6" w:rsidRDefault="008F38B6" w:rsidP="00984D57">
      <w:pPr>
        <w:pStyle w:val="KeinLeerraum"/>
      </w:pPr>
      <w:r>
        <w:t>Alle Fische aus dem Wurzelsud, mit Butter</w:t>
      </w:r>
    </w:p>
    <w:p w14:paraId="3D4773F5" w14:textId="79384A5A" w:rsidR="008F38B6" w:rsidRDefault="008F38B6" w:rsidP="00984D57">
      <w:pPr>
        <w:pStyle w:val="KeinLeerraum"/>
      </w:pPr>
    </w:p>
    <w:p w14:paraId="7F89626A" w14:textId="4D655157" w:rsidR="008F38B6" w:rsidRDefault="008F38B6" w:rsidP="00984D57">
      <w:pPr>
        <w:pStyle w:val="KeinLeerraum"/>
      </w:pPr>
      <w:r>
        <w:t>Kartoffeln,</w:t>
      </w:r>
    </w:p>
    <w:p w14:paraId="42EE4DD2" w14:textId="4858261D" w:rsidR="008F38B6" w:rsidRDefault="008F38B6" w:rsidP="00984D57">
      <w:pPr>
        <w:pStyle w:val="KeinLeerraum"/>
      </w:pPr>
      <w:r>
        <w:t>Kartoffelsalat</w:t>
      </w:r>
    </w:p>
    <w:p w14:paraId="78BAEFD0" w14:textId="58395FA2" w:rsidR="008F38B6" w:rsidRDefault="008F38B6" w:rsidP="00984D57">
      <w:pPr>
        <w:pStyle w:val="KeinLeerraum"/>
      </w:pPr>
      <w:r>
        <w:t xml:space="preserve">Pommes </w:t>
      </w:r>
    </w:p>
    <w:p w14:paraId="2C16AB69" w14:textId="60EDE150" w:rsidR="008F38B6" w:rsidRDefault="008F38B6" w:rsidP="00984D57">
      <w:pPr>
        <w:pStyle w:val="KeinLeerraum"/>
      </w:pPr>
      <w:r>
        <w:t>Paprika-Zwiebel-Speck-Sauce</w:t>
      </w:r>
    </w:p>
    <w:p w14:paraId="20E9ACDB" w14:textId="76751FC9" w:rsidR="008F38B6" w:rsidRDefault="008F38B6" w:rsidP="00984D57">
      <w:pPr>
        <w:pStyle w:val="KeinLeerraum"/>
      </w:pPr>
      <w:r>
        <w:t>Curry-Sauce</w:t>
      </w:r>
    </w:p>
    <w:p w14:paraId="06516B38" w14:textId="4B902952" w:rsidR="008F38B6" w:rsidRDefault="008F38B6" w:rsidP="00984D57">
      <w:pPr>
        <w:pStyle w:val="KeinLeerraum"/>
      </w:pPr>
      <w:r>
        <w:t>Bratensauce</w:t>
      </w:r>
    </w:p>
    <w:p w14:paraId="748E12D1" w14:textId="601945BB" w:rsidR="008F38B6" w:rsidRDefault="008F38B6" w:rsidP="00984D57">
      <w:pPr>
        <w:pStyle w:val="KeinLeerraum"/>
      </w:pPr>
      <w:r>
        <w:t>Blatt Salat</w:t>
      </w:r>
    </w:p>
    <w:p w14:paraId="4494FB30" w14:textId="321A951F" w:rsidR="008F38B6" w:rsidRDefault="008F38B6" w:rsidP="00984D57">
      <w:pPr>
        <w:pStyle w:val="KeinLeerraum"/>
      </w:pPr>
      <w:r>
        <w:t>Kleiner Salat auf Anfrage (Dressing)</w:t>
      </w:r>
    </w:p>
    <w:p w14:paraId="40D787AD" w14:textId="2ED28C1F" w:rsidR="008F38B6" w:rsidRDefault="008F38B6" w:rsidP="00984D57">
      <w:pPr>
        <w:pStyle w:val="KeinLeerraum"/>
      </w:pPr>
      <w:r>
        <w:t>Speise-Eis: Sorbet</w:t>
      </w:r>
    </w:p>
    <w:p w14:paraId="235D6056" w14:textId="504575AB" w:rsidR="000D5E46" w:rsidRDefault="000D5E46" w:rsidP="00984D57">
      <w:pPr>
        <w:pStyle w:val="KeinLeerraum"/>
      </w:pPr>
    </w:p>
    <w:p w14:paraId="13C00454" w14:textId="4872D0E0" w:rsidR="000D5E46" w:rsidRDefault="000D5E46" w:rsidP="00984D57">
      <w:pPr>
        <w:pStyle w:val="KeinLeerraum"/>
      </w:pPr>
    </w:p>
    <w:p w14:paraId="77C3EA5A" w14:textId="32027BC0" w:rsidR="000D5E46" w:rsidRDefault="000D5E46" w:rsidP="00984D57">
      <w:pPr>
        <w:pStyle w:val="KeinLeerraum"/>
      </w:pPr>
    </w:p>
    <w:p w14:paraId="245254BC" w14:textId="77777777" w:rsidR="000D5E46" w:rsidRDefault="000D5E46" w:rsidP="00984D57">
      <w:pPr>
        <w:pStyle w:val="KeinLeerraum"/>
      </w:pPr>
    </w:p>
    <w:sectPr w:rsidR="000D5E46" w:rsidSect="00861214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4D"/>
    <w:rsid w:val="000D5E46"/>
    <w:rsid w:val="00215D0B"/>
    <w:rsid w:val="002479F4"/>
    <w:rsid w:val="00253964"/>
    <w:rsid w:val="00282D33"/>
    <w:rsid w:val="002A2360"/>
    <w:rsid w:val="0030029A"/>
    <w:rsid w:val="0035394B"/>
    <w:rsid w:val="003624C2"/>
    <w:rsid w:val="003B26FB"/>
    <w:rsid w:val="003C0845"/>
    <w:rsid w:val="003C55D0"/>
    <w:rsid w:val="00421FAE"/>
    <w:rsid w:val="00511BDA"/>
    <w:rsid w:val="00517BAF"/>
    <w:rsid w:val="00563826"/>
    <w:rsid w:val="005B0DF0"/>
    <w:rsid w:val="005D504A"/>
    <w:rsid w:val="005F005D"/>
    <w:rsid w:val="00600705"/>
    <w:rsid w:val="0063291F"/>
    <w:rsid w:val="00651EE3"/>
    <w:rsid w:val="00682AC1"/>
    <w:rsid w:val="006C1461"/>
    <w:rsid w:val="006E7B5D"/>
    <w:rsid w:val="007477B1"/>
    <w:rsid w:val="007C0839"/>
    <w:rsid w:val="007E7592"/>
    <w:rsid w:val="00836B1B"/>
    <w:rsid w:val="00861214"/>
    <w:rsid w:val="00875E0D"/>
    <w:rsid w:val="00894DBB"/>
    <w:rsid w:val="008B796A"/>
    <w:rsid w:val="008E0199"/>
    <w:rsid w:val="008F38B6"/>
    <w:rsid w:val="00913E2E"/>
    <w:rsid w:val="00921EF4"/>
    <w:rsid w:val="0096580A"/>
    <w:rsid w:val="00984D57"/>
    <w:rsid w:val="009F7ED6"/>
    <w:rsid w:val="00A31D91"/>
    <w:rsid w:val="00A57C40"/>
    <w:rsid w:val="00A65F4D"/>
    <w:rsid w:val="00B20C4E"/>
    <w:rsid w:val="00B74781"/>
    <w:rsid w:val="00B95C7E"/>
    <w:rsid w:val="00BC1D4E"/>
    <w:rsid w:val="00BD5116"/>
    <w:rsid w:val="00BF2EEE"/>
    <w:rsid w:val="00BF6843"/>
    <w:rsid w:val="00C90DB6"/>
    <w:rsid w:val="00D94217"/>
    <w:rsid w:val="00DA4CDF"/>
    <w:rsid w:val="00E4053B"/>
    <w:rsid w:val="00F32DF0"/>
    <w:rsid w:val="00F36B73"/>
    <w:rsid w:val="00F50ADB"/>
    <w:rsid w:val="00F96F48"/>
    <w:rsid w:val="00FA09BB"/>
    <w:rsid w:val="00FA6984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CA69"/>
  <w15:chartTrackingRefBased/>
  <w15:docId w15:val="{5B849626-C0A2-4514-A8B8-A83E8622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D5116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A65F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B320-5A83-45C4-8006-F269D9CA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Bauriedel</dc:creator>
  <cp:keywords/>
  <dc:description/>
  <cp:lastModifiedBy>Wolfgang Bauriedel</cp:lastModifiedBy>
  <cp:revision>15</cp:revision>
  <dcterms:created xsi:type="dcterms:W3CDTF">2026-02-09T09:36:00Z</dcterms:created>
  <dcterms:modified xsi:type="dcterms:W3CDTF">2026-03-06T07:38:00Z</dcterms:modified>
</cp:coreProperties>
</file>